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6934" w14:textId="77777777" w:rsidR="0066476B" w:rsidRDefault="0066476B" w:rsidP="003714DE">
      <w:pPr>
        <w:jc w:val="center"/>
        <w:rPr>
          <w:rFonts w:ascii="Calibri" w:hAnsi="Calibri"/>
          <w:b/>
          <w:sz w:val="22"/>
          <w:szCs w:val="22"/>
        </w:rPr>
      </w:pPr>
    </w:p>
    <w:p w14:paraId="6CAA2A0C" w14:textId="68D3BA21" w:rsidR="00C03A51" w:rsidRPr="00D35F72" w:rsidRDefault="005513A7" w:rsidP="003714DE">
      <w:pPr>
        <w:jc w:val="center"/>
        <w:rPr>
          <w:rFonts w:ascii="Calibri" w:hAnsi="Calibri"/>
          <w:b/>
          <w:sz w:val="22"/>
          <w:szCs w:val="22"/>
        </w:rPr>
      </w:pPr>
      <w:r w:rsidRPr="00D35F72">
        <w:rPr>
          <w:rFonts w:ascii="Calibri" w:hAnsi="Calibri"/>
          <w:b/>
          <w:sz w:val="22"/>
          <w:szCs w:val="22"/>
        </w:rPr>
        <w:t>GUIDED PATHWAYS</w:t>
      </w:r>
      <w:r w:rsidR="008B22C1" w:rsidRPr="00D35F72">
        <w:rPr>
          <w:rFonts w:ascii="Calibri" w:hAnsi="Calibri"/>
          <w:b/>
          <w:sz w:val="22"/>
          <w:szCs w:val="22"/>
        </w:rPr>
        <w:t xml:space="preserve"> ESSENTIAL PRACTICES:</w:t>
      </w:r>
      <w:r w:rsidR="0066476B" w:rsidRPr="00D35F72">
        <w:rPr>
          <w:rFonts w:ascii="Calibri" w:hAnsi="Calibri"/>
          <w:b/>
          <w:sz w:val="22"/>
          <w:szCs w:val="22"/>
        </w:rPr>
        <w:t xml:space="preserve"> </w:t>
      </w:r>
      <w:r w:rsidR="00D94B4B" w:rsidRPr="00D35F72">
        <w:rPr>
          <w:rFonts w:ascii="Calibri" w:hAnsi="Calibri"/>
          <w:b/>
          <w:sz w:val="22"/>
          <w:szCs w:val="22"/>
        </w:rPr>
        <w:t>SCALE OF ADOPTION SELF-ASSESSMENT</w:t>
      </w:r>
    </w:p>
    <w:p w14:paraId="042F6EAC" w14:textId="77777777" w:rsidR="00105559" w:rsidRPr="007E4E3F" w:rsidRDefault="00105559" w:rsidP="00105559">
      <w:pPr>
        <w:rPr>
          <w:rFonts w:ascii="Calibri" w:hAnsi="Calibri"/>
          <w:b/>
          <w:sz w:val="22"/>
          <w:szCs w:val="22"/>
        </w:rPr>
      </w:pPr>
    </w:p>
    <w:p w14:paraId="6B53B512" w14:textId="77777777" w:rsidR="00F12D41" w:rsidRPr="001A5D05" w:rsidRDefault="00F12D41" w:rsidP="00105559">
      <w:pPr>
        <w:rPr>
          <w:rFonts w:ascii="Calibri" w:hAnsi="Calibri"/>
          <w:b/>
          <w:sz w:val="22"/>
          <w:szCs w:val="22"/>
        </w:rPr>
      </w:pPr>
    </w:p>
    <w:p w14:paraId="532D1946" w14:textId="49B8786E" w:rsidR="00105559" w:rsidRPr="00D35F72" w:rsidRDefault="00105559" w:rsidP="00105559">
      <w:pPr>
        <w:rPr>
          <w:rFonts w:ascii="Calibri" w:hAnsi="Calibri"/>
          <w:b/>
          <w:sz w:val="22"/>
          <w:szCs w:val="22"/>
        </w:rPr>
      </w:pPr>
      <w:r w:rsidRPr="00D35F72">
        <w:rPr>
          <w:rFonts w:ascii="Calibri" w:hAnsi="Calibri"/>
          <w:b/>
          <w:sz w:val="22"/>
          <w:szCs w:val="22"/>
        </w:rPr>
        <w:t xml:space="preserve">Institution Name: </w:t>
      </w:r>
      <w:permStart w:id="2074953578" w:edGrp="everyone"/>
      <w:r w:rsidRPr="00D35F72">
        <w:rPr>
          <w:rFonts w:ascii="Calibri" w:hAnsi="Calibri"/>
          <w:b/>
          <w:sz w:val="22"/>
          <w:szCs w:val="22"/>
        </w:rPr>
        <w:t>_______________________________</w:t>
      </w:r>
      <w:permEnd w:id="2074953578"/>
      <w:r w:rsidRPr="00D35F72">
        <w:rPr>
          <w:rFonts w:ascii="Calibri" w:hAnsi="Calibri"/>
          <w:b/>
          <w:sz w:val="22"/>
          <w:szCs w:val="22"/>
        </w:rPr>
        <w:tab/>
      </w:r>
      <w:r w:rsidRPr="00D35F72">
        <w:rPr>
          <w:rFonts w:ascii="Calibri" w:hAnsi="Calibri"/>
          <w:b/>
          <w:sz w:val="22"/>
          <w:szCs w:val="22"/>
        </w:rPr>
        <w:tab/>
      </w:r>
      <w:r w:rsidRPr="00D35F72">
        <w:rPr>
          <w:rFonts w:ascii="Calibri" w:hAnsi="Calibri"/>
          <w:b/>
          <w:sz w:val="22"/>
          <w:szCs w:val="22"/>
        </w:rPr>
        <w:tab/>
      </w:r>
      <w:r w:rsidRPr="00D35F72">
        <w:rPr>
          <w:rFonts w:ascii="Calibri" w:hAnsi="Calibri"/>
          <w:b/>
          <w:sz w:val="22"/>
          <w:szCs w:val="22"/>
        </w:rPr>
        <w:tab/>
      </w:r>
      <w:r w:rsidRPr="00D35F72">
        <w:rPr>
          <w:rFonts w:ascii="Calibri" w:hAnsi="Calibri"/>
          <w:b/>
          <w:sz w:val="22"/>
          <w:szCs w:val="22"/>
        </w:rPr>
        <w:tab/>
      </w:r>
      <w:r w:rsidRPr="00D35F72">
        <w:rPr>
          <w:rFonts w:ascii="Calibri" w:hAnsi="Calibri"/>
          <w:b/>
          <w:sz w:val="22"/>
          <w:szCs w:val="22"/>
        </w:rPr>
        <w:tab/>
      </w:r>
      <w:r w:rsidRPr="00D35F72">
        <w:rPr>
          <w:rFonts w:ascii="Calibri" w:hAnsi="Calibri"/>
          <w:b/>
          <w:sz w:val="22"/>
          <w:szCs w:val="22"/>
        </w:rPr>
        <w:tab/>
        <w:t xml:space="preserve">Date: </w:t>
      </w:r>
      <w:permStart w:id="1012863575" w:edGrp="everyone"/>
      <w:r w:rsidRPr="00D35F72">
        <w:rPr>
          <w:rFonts w:ascii="Calibri" w:hAnsi="Calibri"/>
          <w:b/>
          <w:sz w:val="22"/>
          <w:szCs w:val="22"/>
        </w:rPr>
        <w:t>___________________</w:t>
      </w:r>
      <w:permEnd w:id="1012863575"/>
    </w:p>
    <w:p w14:paraId="4F3D5BE6" w14:textId="77777777" w:rsidR="00D76654" w:rsidRPr="00D35F72" w:rsidRDefault="00D76654" w:rsidP="00D76654">
      <w:pPr>
        <w:rPr>
          <w:rFonts w:ascii="Calibri" w:hAnsi="Calibri"/>
          <w:sz w:val="22"/>
          <w:szCs w:val="22"/>
        </w:rPr>
      </w:pPr>
    </w:p>
    <w:p w14:paraId="42C233B2" w14:textId="0BECC024" w:rsidR="00C92FE7" w:rsidRPr="00D35F72" w:rsidRDefault="00A30FB0" w:rsidP="00C92FE7">
      <w:pPr>
        <w:shd w:val="clear" w:color="auto" w:fill="FFFFFF"/>
        <w:rPr>
          <w:rFonts w:asciiTheme="majorHAnsi" w:hAnsiTheme="majorHAnsi"/>
          <w:sz w:val="22"/>
          <w:szCs w:val="22"/>
        </w:rPr>
      </w:pPr>
      <w:r w:rsidRPr="00D35F72">
        <w:rPr>
          <w:rFonts w:asciiTheme="majorHAnsi" w:hAnsiTheme="majorHAnsi"/>
          <w:sz w:val="22"/>
          <w:szCs w:val="22"/>
        </w:rPr>
        <w:t>This</w:t>
      </w:r>
      <w:r w:rsidR="009812A9" w:rsidRPr="00D35F72">
        <w:rPr>
          <w:rFonts w:asciiTheme="majorHAnsi" w:hAnsiTheme="majorHAnsi"/>
          <w:sz w:val="22"/>
          <w:szCs w:val="22"/>
        </w:rPr>
        <w:t xml:space="preserve"> tool </w:t>
      </w:r>
      <w:r w:rsidR="00C03A51" w:rsidRPr="00D35F72">
        <w:rPr>
          <w:rFonts w:asciiTheme="majorHAnsi" w:hAnsiTheme="majorHAnsi"/>
          <w:sz w:val="22"/>
          <w:szCs w:val="22"/>
        </w:rPr>
        <w:t>is designed to help your college</w:t>
      </w:r>
      <w:r w:rsidR="00D76654" w:rsidRPr="00D35F72">
        <w:rPr>
          <w:rFonts w:asciiTheme="majorHAnsi" w:hAnsiTheme="majorHAnsi"/>
          <w:sz w:val="22"/>
          <w:szCs w:val="22"/>
        </w:rPr>
        <w:t xml:space="preserve"> </w:t>
      </w:r>
      <w:r w:rsidR="00D94B4B" w:rsidRPr="00D35F72">
        <w:rPr>
          <w:rFonts w:asciiTheme="majorHAnsi" w:hAnsiTheme="majorHAnsi"/>
          <w:sz w:val="22"/>
          <w:szCs w:val="22"/>
        </w:rPr>
        <w:t xml:space="preserve">assess how far along you are toward </w:t>
      </w:r>
      <w:r w:rsidR="00C92FE7" w:rsidRPr="00D35F72">
        <w:rPr>
          <w:rFonts w:asciiTheme="majorHAnsi" w:hAnsiTheme="majorHAnsi"/>
          <w:sz w:val="22"/>
          <w:szCs w:val="22"/>
        </w:rPr>
        <w:t xml:space="preserve">adopting essential guided pathways practices at scale. The essential practices listed are examined in </w:t>
      </w:r>
      <w:r w:rsidR="002B14C7" w:rsidRPr="00D35F72">
        <w:rPr>
          <w:rFonts w:asciiTheme="majorHAnsi" w:hAnsiTheme="majorHAnsi"/>
          <w:sz w:val="22"/>
          <w:szCs w:val="22"/>
        </w:rPr>
        <w:t>C</w:t>
      </w:r>
      <w:r w:rsidR="00961E4C" w:rsidRPr="00D35F72">
        <w:rPr>
          <w:rFonts w:asciiTheme="majorHAnsi" w:hAnsiTheme="majorHAnsi"/>
          <w:sz w:val="22"/>
          <w:szCs w:val="22"/>
        </w:rPr>
        <w:t>C</w:t>
      </w:r>
      <w:r w:rsidR="002B14C7" w:rsidRPr="00D35F72">
        <w:rPr>
          <w:rFonts w:asciiTheme="majorHAnsi" w:hAnsiTheme="majorHAnsi"/>
          <w:sz w:val="22"/>
          <w:szCs w:val="22"/>
        </w:rPr>
        <w:t xml:space="preserve">RC’s recently published </w:t>
      </w:r>
      <w:r w:rsidR="003714DE" w:rsidRPr="00D35F72">
        <w:rPr>
          <w:rFonts w:asciiTheme="majorHAnsi" w:hAnsiTheme="majorHAnsi"/>
          <w:sz w:val="22"/>
          <w:szCs w:val="22"/>
        </w:rPr>
        <w:t>book</w:t>
      </w:r>
      <w:r w:rsidR="002B14C7" w:rsidRPr="00D35F72">
        <w:rPr>
          <w:rFonts w:asciiTheme="majorHAnsi" w:hAnsiTheme="majorHAnsi"/>
          <w:sz w:val="22"/>
          <w:szCs w:val="22"/>
        </w:rPr>
        <w:t>,</w:t>
      </w:r>
      <w:r w:rsidR="002B14C7" w:rsidRPr="00D35F72">
        <w:rPr>
          <w:rFonts w:asciiTheme="majorHAnsi" w:eastAsia="Times New Roman" w:hAnsiTheme="majorHAnsi" w:cs="Times New Roman"/>
          <w:i/>
          <w:sz w:val="22"/>
          <w:szCs w:val="22"/>
        </w:rPr>
        <w:t xml:space="preserve"> Redesigning America's Community Colleges: A Clearer Path to Student Success</w:t>
      </w:r>
      <w:r w:rsidR="00961E4C" w:rsidRPr="00D35F72">
        <w:rPr>
          <w:rFonts w:asciiTheme="majorHAnsi" w:eastAsia="Times New Roman" w:hAnsiTheme="majorHAnsi" w:cs="Times New Roman"/>
          <w:sz w:val="22"/>
          <w:szCs w:val="22"/>
        </w:rPr>
        <w:t>,</w:t>
      </w:r>
      <w:r w:rsidR="002B14C7" w:rsidRPr="00D35F72">
        <w:rPr>
          <w:rFonts w:asciiTheme="majorHAnsi" w:eastAsia="Times New Roman" w:hAnsiTheme="majorHAnsi" w:cs="Times New Roman"/>
          <w:i/>
          <w:sz w:val="22"/>
          <w:szCs w:val="22"/>
        </w:rPr>
        <w:t xml:space="preserve"> </w:t>
      </w:r>
      <w:r w:rsidR="006C47BB" w:rsidRPr="00D35F72">
        <w:rPr>
          <w:rFonts w:asciiTheme="majorHAnsi" w:eastAsia="Times New Roman" w:hAnsiTheme="majorHAnsi" w:cs="Times New Roman"/>
          <w:color w:val="222222"/>
          <w:sz w:val="22"/>
          <w:szCs w:val="22"/>
        </w:rPr>
        <w:t>b</w:t>
      </w:r>
      <w:r w:rsidR="002B14C7" w:rsidRPr="00D35F72">
        <w:rPr>
          <w:rFonts w:asciiTheme="majorHAnsi" w:eastAsia="Times New Roman" w:hAnsiTheme="majorHAnsi" w:cs="Times New Roman"/>
          <w:color w:val="222222"/>
          <w:sz w:val="22"/>
          <w:szCs w:val="22"/>
        </w:rPr>
        <w:t>y Thomas Bailey, Shanna Smith Jaggars</w:t>
      </w:r>
      <w:r w:rsidR="00011E14" w:rsidRPr="00D35F72">
        <w:rPr>
          <w:rFonts w:asciiTheme="majorHAnsi" w:eastAsia="Times New Roman" w:hAnsiTheme="majorHAnsi" w:cs="Times New Roman"/>
          <w:color w:val="222222"/>
          <w:sz w:val="22"/>
          <w:szCs w:val="22"/>
        </w:rPr>
        <w:t>, and</w:t>
      </w:r>
      <w:r w:rsidR="002B14C7" w:rsidRPr="00D35F72">
        <w:rPr>
          <w:rFonts w:asciiTheme="majorHAnsi" w:eastAsia="Times New Roman" w:hAnsiTheme="majorHAnsi" w:cs="Times New Roman"/>
          <w:color w:val="222222"/>
          <w:sz w:val="22"/>
          <w:szCs w:val="22"/>
        </w:rPr>
        <w:t xml:space="preserve"> Davis Jenkins </w:t>
      </w:r>
      <w:r w:rsidR="003714DE" w:rsidRPr="00D35F72">
        <w:rPr>
          <w:rFonts w:asciiTheme="majorHAnsi" w:hAnsiTheme="majorHAnsi"/>
          <w:sz w:val="22"/>
          <w:szCs w:val="22"/>
        </w:rPr>
        <w:t xml:space="preserve">(Harvard University Press, 2015). </w:t>
      </w:r>
      <w:r w:rsidR="006B53B5" w:rsidRPr="00D35F72">
        <w:rPr>
          <w:rFonts w:asciiTheme="majorHAnsi" w:hAnsiTheme="majorHAnsi"/>
          <w:sz w:val="22"/>
          <w:szCs w:val="22"/>
        </w:rPr>
        <w:t xml:space="preserve">For each of the </w:t>
      </w:r>
      <w:r w:rsidR="00C92FE7" w:rsidRPr="00D35F72">
        <w:rPr>
          <w:rFonts w:asciiTheme="majorHAnsi" w:hAnsiTheme="majorHAnsi"/>
          <w:sz w:val="22"/>
          <w:szCs w:val="22"/>
        </w:rPr>
        <w:t>guided p</w:t>
      </w:r>
      <w:r w:rsidR="00C03A51" w:rsidRPr="00D35F72">
        <w:rPr>
          <w:rFonts w:asciiTheme="majorHAnsi" w:hAnsiTheme="majorHAnsi"/>
          <w:sz w:val="22"/>
          <w:szCs w:val="22"/>
        </w:rPr>
        <w:t>athways essential practices</w:t>
      </w:r>
      <w:r w:rsidR="00C92FE7" w:rsidRPr="00D35F72">
        <w:rPr>
          <w:rFonts w:asciiTheme="majorHAnsi" w:hAnsiTheme="majorHAnsi"/>
          <w:sz w:val="22"/>
          <w:szCs w:val="22"/>
        </w:rPr>
        <w:t xml:space="preserve"> listed in the first column</w:t>
      </w:r>
      <w:r w:rsidR="00B95F0D" w:rsidRPr="00D35F72">
        <w:rPr>
          <w:rFonts w:asciiTheme="majorHAnsi" w:hAnsiTheme="majorHAnsi"/>
          <w:sz w:val="22"/>
          <w:szCs w:val="22"/>
        </w:rPr>
        <w:t>, conven</w:t>
      </w:r>
      <w:r w:rsidR="0066476B" w:rsidRPr="00D35F72">
        <w:rPr>
          <w:rFonts w:asciiTheme="majorHAnsi" w:hAnsiTheme="majorHAnsi"/>
          <w:sz w:val="22"/>
          <w:szCs w:val="22"/>
        </w:rPr>
        <w:t>e faculty, student services staff</w:t>
      </w:r>
      <w:r w:rsidR="00961E4C" w:rsidRPr="00D35F72">
        <w:rPr>
          <w:rFonts w:asciiTheme="majorHAnsi" w:hAnsiTheme="majorHAnsi"/>
          <w:sz w:val="22"/>
          <w:szCs w:val="22"/>
        </w:rPr>
        <w:t>,</w:t>
      </w:r>
      <w:r w:rsidR="0066476B" w:rsidRPr="00D35F72">
        <w:rPr>
          <w:rFonts w:asciiTheme="majorHAnsi" w:hAnsiTheme="majorHAnsi"/>
          <w:sz w:val="22"/>
          <w:szCs w:val="22"/>
        </w:rPr>
        <w:t xml:space="preserve"> and administrators</w:t>
      </w:r>
      <w:r w:rsidR="009812A9" w:rsidRPr="00D35F72">
        <w:rPr>
          <w:rFonts w:asciiTheme="majorHAnsi" w:hAnsiTheme="majorHAnsi"/>
          <w:sz w:val="22"/>
          <w:szCs w:val="22"/>
        </w:rPr>
        <w:t xml:space="preserve"> from across divis</w:t>
      </w:r>
      <w:r w:rsidR="00C92FE7" w:rsidRPr="00D35F72">
        <w:rPr>
          <w:rFonts w:asciiTheme="majorHAnsi" w:hAnsiTheme="majorHAnsi"/>
          <w:sz w:val="22"/>
          <w:szCs w:val="22"/>
        </w:rPr>
        <w:t xml:space="preserve">ions at your college </w:t>
      </w:r>
      <w:r w:rsidR="0066476B" w:rsidRPr="00D35F72">
        <w:rPr>
          <w:rFonts w:asciiTheme="majorHAnsi" w:hAnsiTheme="majorHAnsi"/>
          <w:sz w:val="22"/>
          <w:szCs w:val="22"/>
        </w:rPr>
        <w:t xml:space="preserve">to </w:t>
      </w:r>
      <w:r w:rsidR="00BD64D6" w:rsidRPr="00D35F72">
        <w:rPr>
          <w:rFonts w:asciiTheme="majorHAnsi" w:hAnsiTheme="majorHAnsi"/>
          <w:sz w:val="22"/>
          <w:szCs w:val="22"/>
        </w:rPr>
        <w:t>discuss the</w:t>
      </w:r>
      <w:r w:rsidR="0066476B" w:rsidRPr="00D35F72">
        <w:rPr>
          <w:rFonts w:asciiTheme="majorHAnsi" w:hAnsiTheme="majorHAnsi"/>
          <w:sz w:val="22"/>
          <w:szCs w:val="22"/>
        </w:rPr>
        <w:t xml:space="preserve"> extent </w:t>
      </w:r>
      <w:r w:rsidR="00961E4C" w:rsidRPr="00D35F72">
        <w:rPr>
          <w:rFonts w:asciiTheme="majorHAnsi" w:hAnsiTheme="majorHAnsi"/>
          <w:sz w:val="22"/>
          <w:szCs w:val="22"/>
        </w:rPr>
        <w:t xml:space="preserve">to which </w:t>
      </w:r>
      <w:r w:rsidR="0066476B" w:rsidRPr="00D35F72">
        <w:rPr>
          <w:rFonts w:asciiTheme="majorHAnsi" w:hAnsiTheme="majorHAnsi"/>
          <w:sz w:val="22"/>
          <w:szCs w:val="22"/>
        </w:rPr>
        <w:t>the</w:t>
      </w:r>
      <w:r w:rsidR="00C92FE7" w:rsidRPr="00D35F72">
        <w:rPr>
          <w:rFonts w:asciiTheme="majorHAnsi" w:hAnsiTheme="majorHAnsi"/>
          <w:sz w:val="22"/>
          <w:szCs w:val="22"/>
        </w:rPr>
        <w:t xml:space="preserve"> practice is </w:t>
      </w:r>
      <w:r w:rsidR="0066476B" w:rsidRPr="00D35F72">
        <w:rPr>
          <w:rFonts w:asciiTheme="majorHAnsi" w:hAnsiTheme="majorHAnsi"/>
          <w:sz w:val="22"/>
          <w:szCs w:val="22"/>
        </w:rPr>
        <w:t xml:space="preserve">currently </w:t>
      </w:r>
      <w:r w:rsidR="00C92FE7" w:rsidRPr="00D35F72">
        <w:rPr>
          <w:rFonts w:asciiTheme="majorHAnsi" w:hAnsiTheme="majorHAnsi"/>
          <w:sz w:val="22"/>
          <w:szCs w:val="22"/>
        </w:rPr>
        <w:t xml:space="preserve">implemented </w:t>
      </w:r>
      <w:r w:rsidR="009B6632" w:rsidRPr="00D35F72">
        <w:rPr>
          <w:rFonts w:asciiTheme="majorHAnsi" w:hAnsiTheme="majorHAnsi"/>
          <w:sz w:val="22"/>
          <w:szCs w:val="22"/>
        </w:rPr>
        <w:t xml:space="preserve">for degree-seeking students </w:t>
      </w:r>
      <w:r w:rsidR="00C92FE7" w:rsidRPr="00D35F72">
        <w:rPr>
          <w:rFonts w:asciiTheme="majorHAnsi" w:hAnsiTheme="majorHAnsi"/>
          <w:sz w:val="22"/>
          <w:szCs w:val="22"/>
        </w:rPr>
        <w:t>at your college</w:t>
      </w:r>
      <w:r w:rsidR="0066476B" w:rsidRPr="00D35F72">
        <w:rPr>
          <w:rFonts w:asciiTheme="majorHAnsi" w:hAnsiTheme="majorHAnsi"/>
          <w:sz w:val="22"/>
          <w:szCs w:val="22"/>
        </w:rPr>
        <w:t xml:space="preserve">. </w:t>
      </w:r>
      <w:r w:rsidR="00BD64D6" w:rsidRPr="00D35F72">
        <w:rPr>
          <w:rFonts w:asciiTheme="majorHAnsi" w:hAnsiTheme="majorHAnsi"/>
          <w:sz w:val="22"/>
          <w:szCs w:val="22"/>
        </w:rPr>
        <w:t>In the second column, indicate the extent to which the practice has been adopted at your college using the following</w:t>
      </w:r>
      <w:r w:rsidR="0066476B" w:rsidRPr="00D35F72">
        <w:rPr>
          <w:rFonts w:asciiTheme="majorHAnsi" w:hAnsiTheme="majorHAnsi"/>
          <w:sz w:val="22"/>
          <w:szCs w:val="22"/>
        </w:rPr>
        <w:t xml:space="preserve"> scale</w:t>
      </w:r>
      <w:r w:rsidR="00C92FE7" w:rsidRPr="00D35F72">
        <w:rPr>
          <w:rFonts w:asciiTheme="majorHAnsi" w:hAnsiTheme="majorHAnsi"/>
          <w:sz w:val="22"/>
          <w:szCs w:val="22"/>
        </w:rPr>
        <w:t>:</w:t>
      </w:r>
    </w:p>
    <w:p w14:paraId="60EF4715" w14:textId="77777777" w:rsidR="00C92FE7" w:rsidRPr="00D35F72" w:rsidRDefault="00C92FE7" w:rsidP="00C92FE7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7560"/>
      </w:tblGrid>
      <w:tr w:rsidR="0066476B" w:rsidRPr="007E4E3F" w14:paraId="7C00DC19" w14:textId="77777777" w:rsidTr="00D35F72">
        <w:trPr>
          <w:trHeight w:val="272"/>
          <w:jc w:val="center"/>
        </w:trPr>
        <w:tc>
          <w:tcPr>
            <w:tcW w:w="2385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C21139" w14:textId="6B64A023" w:rsidR="0066476B" w:rsidRPr="00D35F72" w:rsidRDefault="008568B4" w:rsidP="00D35F72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D35F72">
              <w:rPr>
                <w:rFonts w:asciiTheme="majorHAnsi" w:hAnsiTheme="majorHAnsi" w:cs="Times New Roman"/>
                <w:b/>
              </w:rPr>
              <w:t>Scale</w:t>
            </w:r>
            <w:r w:rsidR="0066476B" w:rsidRPr="00D35F72">
              <w:rPr>
                <w:rFonts w:asciiTheme="majorHAnsi" w:hAnsiTheme="majorHAnsi" w:cs="Times New Roman"/>
                <w:b/>
              </w:rPr>
              <w:t xml:space="preserve"> of Adoption</w:t>
            </w:r>
          </w:p>
        </w:tc>
        <w:tc>
          <w:tcPr>
            <w:tcW w:w="7560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BB524" w14:textId="4808A9DD" w:rsidR="0066476B" w:rsidRPr="00D35F72" w:rsidRDefault="0066476B" w:rsidP="00D35F72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D35F72">
              <w:rPr>
                <w:rFonts w:asciiTheme="majorHAnsi" w:hAnsiTheme="majorHAnsi" w:cs="Times New Roman"/>
                <w:b/>
              </w:rPr>
              <w:t>Definition</w:t>
            </w:r>
          </w:p>
        </w:tc>
      </w:tr>
      <w:tr w:rsidR="00C92FE7" w:rsidRPr="007E4E3F" w14:paraId="1D4188AB" w14:textId="77777777" w:rsidTr="00D35F72">
        <w:trPr>
          <w:trHeight w:val="272"/>
          <w:jc w:val="center"/>
        </w:trPr>
        <w:tc>
          <w:tcPr>
            <w:tcW w:w="238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4138AE" w14:textId="0D5D1305" w:rsidR="00C92FE7" w:rsidRPr="00D35F72" w:rsidRDefault="00094AC1" w:rsidP="00961E4C">
            <w:pPr>
              <w:pStyle w:val="NoSpacing"/>
              <w:rPr>
                <w:rFonts w:asciiTheme="majorHAnsi" w:hAnsiTheme="majorHAnsi" w:cs="Times New Roman"/>
                <w:i/>
              </w:rPr>
            </w:pPr>
            <w:r w:rsidRPr="00D35F72">
              <w:rPr>
                <w:rFonts w:asciiTheme="majorHAnsi" w:hAnsiTheme="majorHAnsi" w:cs="Times New Roman"/>
                <w:i/>
              </w:rPr>
              <w:t>Not following</w:t>
            </w:r>
          </w:p>
        </w:tc>
        <w:tc>
          <w:tcPr>
            <w:tcW w:w="75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839E3" w14:textId="05666297" w:rsidR="00C92FE7" w:rsidRPr="00D35F72" w:rsidRDefault="00C92FE7" w:rsidP="00961E4C">
            <w:pPr>
              <w:pStyle w:val="NoSpacing"/>
              <w:rPr>
                <w:rFonts w:asciiTheme="majorHAnsi" w:hAnsiTheme="majorHAnsi" w:cs="Times New Roman"/>
              </w:rPr>
            </w:pPr>
            <w:r w:rsidRPr="00D35F72">
              <w:rPr>
                <w:rFonts w:asciiTheme="majorHAnsi" w:hAnsiTheme="majorHAnsi" w:cs="Times New Roman"/>
              </w:rPr>
              <w:t>College is currently not following or planning to follow this practice</w:t>
            </w:r>
          </w:p>
        </w:tc>
      </w:tr>
      <w:tr w:rsidR="00237C16" w:rsidRPr="007E4E3F" w14:paraId="3CB44658" w14:textId="77777777" w:rsidTr="00D35F72">
        <w:trPr>
          <w:trHeight w:val="272"/>
          <w:jc w:val="center"/>
        </w:trPr>
        <w:tc>
          <w:tcPr>
            <w:tcW w:w="238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3E9A7E" w14:textId="25978E74" w:rsidR="00237C16" w:rsidRPr="00D35F72" w:rsidRDefault="00237C16" w:rsidP="00961E4C">
            <w:pPr>
              <w:pStyle w:val="NoSpacing"/>
              <w:rPr>
                <w:rFonts w:asciiTheme="majorHAnsi" w:hAnsiTheme="majorHAnsi" w:cs="Times New Roman"/>
                <w:i/>
              </w:rPr>
            </w:pPr>
            <w:r w:rsidRPr="00D35F72">
              <w:rPr>
                <w:rFonts w:asciiTheme="majorHAnsi" w:hAnsiTheme="majorHAnsi" w:cs="Times New Roman"/>
                <w:i/>
              </w:rPr>
              <w:t>Not systematic</w:t>
            </w:r>
          </w:p>
        </w:tc>
        <w:tc>
          <w:tcPr>
            <w:tcW w:w="75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B98F1D" w14:textId="7A14D4E9" w:rsidR="00237C16" w:rsidRPr="00D35F72" w:rsidRDefault="00237C16" w:rsidP="00961E4C">
            <w:pPr>
              <w:pStyle w:val="NoSpacing"/>
              <w:rPr>
                <w:rFonts w:asciiTheme="majorHAnsi" w:hAnsiTheme="majorHAnsi" w:cs="Times New Roman"/>
              </w:rPr>
            </w:pPr>
            <w:r w:rsidRPr="00D35F72">
              <w:rPr>
                <w:rFonts w:asciiTheme="majorHAnsi" w:hAnsiTheme="majorHAnsi" w:cs="Times New Roman"/>
              </w:rPr>
              <w:t>Practice is incomplete, inconsistent, informal, and/or optional</w:t>
            </w:r>
          </w:p>
        </w:tc>
      </w:tr>
      <w:tr w:rsidR="00237C16" w:rsidRPr="007E4E3F" w14:paraId="1938E516" w14:textId="77777777" w:rsidTr="00D35F72">
        <w:trPr>
          <w:trHeight w:val="272"/>
          <w:jc w:val="center"/>
        </w:trPr>
        <w:tc>
          <w:tcPr>
            <w:tcW w:w="238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753996" w14:textId="2C4FB111" w:rsidR="00237C16" w:rsidRPr="00D35F72" w:rsidRDefault="00237C16" w:rsidP="00961E4C">
            <w:pPr>
              <w:pStyle w:val="NoSpacing"/>
              <w:rPr>
                <w:rFonts w:asciiTheme="majorHAnsi" w:hAnsiTheme="majorHAnsi" w:cs="Times New Roman"/>
                <w:i/>
              </w:rPr>
            </w:pPr>
            <w:r w:rsidRPr="00D35F72">
              <w:rPr>
                <w:rFonts w:asciiTheme="majorHAnsi" w:hAnsiTheme="majorHAnsi" w:cs="Times New Roman"/>
                <w:i/>
              </w:rPr>
              <w:t>Planning to scale</w:t>
            </w:r>
          </w:p>
        </w:tc>
        <w:tc>
          <w:tcPr>
            <w:tcW w:w="75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ECA2" w14:textId="02809947" w:rsidR="00237C16" w:rsidRPr="00D35F72" w:rsidRDefault="00237C16" w:rsidP="00961E4C">
            <w:pPr>
              <w:pStyle w:val="NoSpacing"/>
              <w:rPr>
                <w:rFonts w:asciiTheme="majorHAnsi" w:hAnsiTheme="majorHAnsi" w:cs="Times New Roman"/>
              </w:rPr>
            </w:pPr>
            <w:r w:rsidRPr="00D35F72">
              <w:rPr>
                <w:rFonts w:asciiTheme="majorHAnsi" w:hAnsiTheme="majorHAnsi" w:cs="Times New Roman"/>
              </w:rPr>
              <w:t xml:space="preserve">College </w:t>
            </w:r>
            <w:r w:rsidR="00682911" w:rsidRPr="00D35F72">
              <w:rPr>
                <w:rFonts w:asciiTheme="majorHAnsi" w:hAnsiTheme="majorHAnsi" w:cs="Times New Roman"/>
              </w:rPr>
              <w:t xml:space="preserve">is </w:t>
            </w:r>
            <w:r w:rsidRPr="00D35F72">
              <w:rPr>
                <w:rFonts w:asciiTheme="majorHAnsi" w:hAnsiTheme="majorHAnsi" w:cs="Times New Roman"/>
              </w:rPr>
              <w:t>planning to implement the practice at scale</w:t>
            </w:r>
          </w:p>
        </w:tc>
      </w:tr>
      <w:tr w:rsidR="00237C16" w:rsidRPr="007E4E3F" w14:paraId="6D455D0D" w14:textId="77777777" w:rsidTr="00D35F72">
        <w:trPr>
          <w:trHeight w:val="272"/>
          <w:jc w:val="center"/>
        </w:trPr>
        <w:tc>
          <w:tcPr>
            <w:tcW w:w="238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EE4F8" w14:textId="270AE50A" w:rsidR="00237C16" w:rsidRPr="00D35F72" w:rsidRDefault="00237C16" w:rsidP="00961E4C">
            <w:pPr>
              <w:pStyle w:val="NoSpacing"/>
              <w:rPr>
                <w:rFonts w:asciiTheme="majorHAnsi" w:hAnsiTheme="majorHAnsi" w:cs="Times New Roman"/>
                <w:i/>
              </w:rPr>
            </w:pPr>
            <w:r w:rsidRPr="00D35F72">
              <w:rPr>
                <w:rFonts w:asciiTheme="majorHAnsi" w:hAnsiTheme="majorHAnsi" w:cs="Times New Roman"/>
                <w:i/>
              </w:rPr>
              <w:t>Scaling in progress</w:t>
            </w:r>
          </w:p>
        </w:tc>
        <w:tc>
          <w:tcPr>
            <w:tcW w:w="75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2C5A6" w14:textId="6B98B70B" w:rsidR="00237C16" w:rsidRPr="00D35F72" w:rsidRDefault="00237C16" w:rsidP="00961E4C">
            <w:pPr>
              <w:pStyle w:val="NoSpacing"/>
              <w:rPr>
                <w:rFonts w:asciiTheme="majorHAnsi" w:hAnsiTheme="majorHAnsi" w:cs="Times New Roman"/>
              </w:rPr>
            </w:pPr>
            <w:r w:rsidRPr="00D35F72">
              <w:rPr>
                <w:rFonts w:asciiTheme="majorHAnsi" w:hAnsiTheme="majorHAnsi" w:cs="Times New Roman"/>
              </w:rPr>
              <w:t>Implementation of the practice is in progress for all students</w:t>
            </w:r>
          </w:p>
        </w:tc>
      </w:tr>
      <w:tr w:rsidR="00237C16" w:rsidRPr="007E4E3F" w14:paraId="7C9C7919" w14:textId="77777777" w:rsidTr="00D35F72">
        <w:trPr>
          <w:trHeight w:val="272"/>
          <w:jc w:val="center"/>
        </w:trPr>
        <w:tc>
          <w:tcPr>
            <w:tcW w:w="238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FD5BA7" w14:textId="7ECB1160" w:rsidR="00237C16" w:rsidRPr="00D35F72" w:rsidRDefault="00237C16" w:rsidP="00961E4C">
            <w:pPr>
              <w:pStyle w:val="NoSpacing"/>
              <w:rPr>
                <w:rFonts w:asciiTheme="majorHAnsi" w:hAnsiTheme="majorHAnsi" w:cs="Times New Roman"/>
                <w:i/>
              </w:rPr>
            </w:pPr>
            <w:r w:rsidRPr="00D35F72">
              <w:rPr>
                <w:rFonts w:asciiTheme="majorHAnsi" w:hAnsiTheme="majorHAnsi"/>
                <w:i/>
              </w:rPr>
              <w:t>At scale</w:t>
            </w:r>
          </w:p>
        </w:tc>
        <w:tc>
          <w:tcPr>
            <w:tcW w:w="756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205FC" w14:textId="26633458" w:rsidR="00237C16" w:rsidRPr="00D35F72" w:rsidRDefault="00237C16" w:rsidP="00961E4C">
            <w:pPr>
              <w:pStyle w:val="NoSpacing"/>
              <w:rPr>
                <w:rFonts w:asciiTheme="majorHAnsi" w:hAnsiTheme="majorHAnsi" w:cs="Times New Roman"/>
              </w:rPr>
            </w:pPr>
            <w:r w:rsidRPr="00D35F72">
              <w:rPr>
                <w:rFonts w:asciiTheme="majorHAnsi" w:hAnsiTheme="majorHAnsi"/>
              </w:rPr>
              <w:t xml:space="preserve">Practice is implemented at </w:t>
            </w:r>
            <w:r w:rsidR="009B6632" w:rsidRPr="00D35F72">
              <w:rPr>
                <w:rFonts w:asciiTheme="majorHAnsi" w:hAnsiTheme="majorHAnsi"/>
              </w:rPr>
              <w:t>scale</w:t>
            </w:r>
            <w:r w:rsidRPr="00D35F72">
              <w:rPr>
                <w:rFonts w:asciiTheme="majorHAnsi" w:hAnsiTheme="majorHAnsi"/>
              </w:rPr>
              <w:t xml:space="preserve">—that is, for all </w:t>
            </w:r>
            <w:r w:rsidR="009B6632" w:rsidRPr="00D35F72">
              <w:rPr>
                <w:rFonts w:asciiTheme="majorHAnsi" w:hAnsiTheme="majorHAnsi"/>
              </w:rPr>
              <w:t xml:space="preserve">degree-seeking </w:t>
            </w:r>
            <w:r w:rsidRPr="00D35F72">
              <w:rPr>
                <w:rFonts w:asciiTheme="majorHAnsi" w:hAnsiTheme="majorHAnsi"/>
              </w:rPr>
              <w:t>students</w:t>
            </w:r>
          </w:p>
        </w:tc>
      </w:tr>
    </w:tbl>
    <w:p w14:paraId="2E78146A" w14:textId="77777777" w:rsidR="00C92FE7" w:rsidRPr="00D35F72" w:rsidRDefault="00C92FE7" w:rsidP="00C92FE7">
      <w:pPr>
        <w:shd w:val="clear" w:color="auto" w:fill="FFFFFF"/>
        <w:rPr>
          <w:rFonts w:asciiTheme="majorHAnsi" w:hAnsiTheme="majorHAnsi"/>
          <w:sz w:val="22"/>
          <w:szCs w:val="22"/>
        </w:rPr>
      </w:pPr>
    </w:p>
    <w:p w14:paraId="11B3729B" w14:textId="0A4AD557" w:rsidR="005A7D80" w:rsidRPr="00D35F72" w:rsidRDefault="00C92FE7" w:rsidP="00C92FE7">
      <w:pPr>
        <w:shd w:val="clear" w:color="auto" w:fill="FFFFFF"/>
        <w:rPr>
          <w:rFonts w:asciiTheme="majorHAnsi" w:eastAsia="Times New Roman" w:hAnsiTheme="majorHAnsi" w:cs="Times New Roman"/>
          <w:i/>
          <w:sz w:val="22"/>
          <w:szCs w:val="22"/>
        </w:rPr>
      </w:pPr>
      <w:r w:rsidRPr="00D35F72">
        <w:rPr>
          <w:rFonts w:asciiTheme="majorHAnsi" w:hAnsiTheme="majorHAnsi"/>
          <w:sz w:val="22"/>
          <w:szCs w:val="22"/>
        </w:rPr>
        <w:t xml:space="preserve">In </w:t>
      </w:r>
      <w:r w:rsidR="00237C16" w:rsidRPr="00D35F72">
        <w:rPr>
          <w:rFonts w:asciiTheme="majorHAnsi" w:hAnsiTheme="majorHAnsi"/>
          <w:sz w:val="22"/>
          <w:szCs w:val="22"/>
        </w:rPr>
        <w:t>column three, list</w:t>
      </w:r>
      <w:r w:rsidR="009B6632" w:rsidRPr="00D35F72">
        <w:rPr>
          <w:rFonts w:asciiTheme="majorHAnsi" w:hAnsiTheme="majorHAnsi"/>
          <w:sz w:val="22"/>
          <w:szCs w:val="22"/>
        </w:rPr>
        <w:t xml:space="preserve"> the </w:t>
      </w:r>
      <w:r w:rsidRPr="00D35F72">
        <w:rPr>
          <w:rFonts w:asciiTheme="majorHAnsi" w:hAnsiTheme="majorHAnsi"/>
          <w:sz w:val="22"/>
          <w:szCs w:val="22"/>
        </w:rPr>
        <w:t>steps your college needs to take to implement the given pra</w:t>
      </w:r>
      <w:r w:rsidR="00237C16" w:rsidRPr="00D35F72">
        <w:rPr>
          <w:rFonts w:asciiTheme="majorHAnsi" w:hAnsiTheme="majorHAnsi"/>
          <w:sz w:val="22"/>
          <w:szCs w:val="22"/>
        </w:rPr>
        <w:t>ctice at scale</w:t>
      </w:r>
      <w:r w:rsidRPr="00D35F72">
        <w:rPr>
          <w:rFonts w:asciiTheme="majorHAnsi" w:hAnsiTheme="majorHAnsi"/>
          <w:sz w:val="22"/>
          <w:szCs w:val="22"/>
        </w:rPr>
        <w:t>.</w:t>
      </w:r>
      <w:r w:rsidR="00237C16" w:rsidRPr="00D35F72">
        <w:rPr>
          <w:rFonts w:asciiTheme="majorHAnsi" w:hAnsiTheme="majorHAnsi"/>
          <w:sz w:val="22"/>
          <w:szCs w:val="22"/>
        </w:rPr>
        <w:t xml:space="preserve"> This will help you </w:t>
      </w:r>
      <w:r w:rsidR="009B6632" w:rsidRPr="00D35F72">
        <w:rPr>
          <w:rFonts w:asciiTheme="majorHAnsi" w:hAnsiTheme="majorHAnsi"/>
          <w:sz w:val="22"/>
          <w:szCs w:val="22"/>
        </w:rPr>
        <w:t xml:space="preserve">develop a plan and </w:t>
      </w:r>
      <w:r w:rsidR="00237C16" w:rsidRPr="00D35F72">
        <w:rPr>
          <w:rFonts w:asciiTheme="majorHAnsi" w:hAnsiTheme="majorHAnsi"/>
          <w:sz w:val="22"/>
          <w:szCs w:val="22"/>
        </w:rPr>
        <w:t xml:space="preserve">prioritize next steps. </w:t>
      </w:r>
      <w:r w:rsidR="003714DE" w:rsidRPr="00D35F72">
        <w:rPr>
          <w:rFonts w:asciiTheme="majorHAnsi" w:hAnsiTheme="majorHAnsi"/>
          <w:sz w:val="22"/>
          <w:szCs w:val="22"/>
        </w:rPr>
        <w:t>For more information</w:t>
      </w:r>
      <w:r w:rsidR="00961E4C" w:rsidRPr="00D35F72">
        <w:rPr>
          <w:rFonts w:asciiTheme="majorHAnsi" w:hAnsiTheme="majorHAnsi"/>
          <w:sz w:val="22"/>
          <w:szCs w:val="22"/>
        </w:rPr>
        <w:t>,</w:t>
      </w:r>
      <w:r w:rsidR="003714DE" w:rsidRPr="00D35F72">
        <w:rPr>
          <w:rFonts w:asciiTheme="majorHAnsi" w:hAnsiTheme="majorHAnsi"/>
          <w:sz w:val="22"/>
          <w:szCs w:val="22"/>
        </w:rPr>
        <w:t xml:space="preserve"> contact Davis Jenkins</w:t>
      </w:r>
      <w:r w:rsidR="009B6D09" w:rsidRPr="00D35F72">
        <w:rPr>
          <w:rFonts w:asciiTheme="majorHAnsi" w:hAnsiTheme="majorHAnsi"/>
          <w:sz w:val="22"/>
          <w:szCs w:val="22"/>
        </w:rPr>
        <w:t>, CCRC Senior Research Associate,</w:t>
      </w:r>
      <w:r w:rsidR="00961E4C" w:rsidRPr="00D35F72">
        <w:rPr>
          <w:rFonts w:asciiTheme="majorHAnsi" w:hAnsiTheme="majorHAnsi"/>
          <w:sz w:val="22"/>
          <w:szCs w:val="22"/>
        </w:rPr>
        <w:t xml:space="preserve"> at</w:t>
      </w:r>
      <w:r w:rsidR="009B6D09" w:rsidRPr="00D35F72">
        <w:rPr>
          <w:rFonts w:asciiTheme="majorHAnsi" w:hAnsiTheme="majorHAnsi"/>
          <w:sz w:val="22"/>
          <w:szCs w:val="22"/>
        </w:rPr>
        <w:t xml:space="preserve"> </w:t>
      </w:r>
      <w:r w:rsidR="003714DE" w:rsidRPr="00D35F72">
        <w:rPr>
          <w:rFonts w:asciiTheme="majorHAnsi" w:hAnsiTheme="majorHAnsi"/>
          <w:sz w:val="22"/>
          <w:szCs w:val="22"/>
        </w:rPr>
        <w:t>davisjenkins@gmail.com.</w:t>
      </w:r>
    </w:p>
    <w:p w14:paraId="767AB5D6" w14:textId="7CE02E72" w:rsidR="00237C16" w:rsidRDefault="00237C1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TableGrid"/>
        <w:tblW w:w="144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880"/>
        <w:gridCol w:w="6480"/>
      </w:tblGrid>
      <w:tr w:rsidR="00C92FE7" w:rsidRPr="00110218" w14:paraId="2D2B22E5" w14:textId="77777777" w:rsidTr="00051FCC">
        <w:trPr>
          <w:trHeight w:val="611"/>
          <w:tblHeader/>
          <w:jc w:val="center"/>
        </w:trPr>
        <w:tc>
          <w:tcPr>
            <w:tcW w:w="5040" w:type="dxa"/>
            <w:shd w:val="clear" w:color="auto" w:fill="D9D9D9"/>
            <w:vAlign w:val="center"/>
          </w:tcPr>
          <w:p w14:paraId="2C4068A5" w14:textId="10FF3D38" w:rsidR="00C92FE7" w:rsidRPr="00110218" w:rsidRDefault="00C92FE7" w:rsidP="00961E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0218">
              <w:rPr>
                <w:rFonts w:ascii="Calibri" w:hAnsi="Calibri"/>
                <w:b/>
                <w:sz w:val="22"/>
                <w:szCs w:val="22"/>
              </w:rPr>
              <w:lastRenderedPageBreak/>
              <w:t>Guided Pathways Essential Practices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3DFB4E98" w14:textId="3C26B44D" w:rsidR="00C92FE7" w:rsidRPr="00110218" w:rsidRDefault="00237C16" w:rsidP="006829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cale of </w:t>
            </w:r>
            <w:r w:rsidR="00682911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doption </w:t>
            </w:r>
            <w:r w:rsidR="00682911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t </w:t>
            </w:r>
            <w:r w:rsidR="00682911">
              <w:rPr>
                <w:rFonts w:ascii="Calibri" w:hAnsi="Calibri"/>
                <w:b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ur </w:t>
            </w:r>
            <w:r w:rsidR="00682911">
              <w:rPr>
                <w:rFonts w:ascii="Calibri" w:hAnsi="Calibri"/>
                <w:b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sz w:val="22"/>
                <w:szCs w:val="22"/>
              </w:rPr>
              <w:t>ollege</w:t>
            </w:r>
          </w:p>
        </w:tc>
        <w:tc>
          <w:tcPr>
            <w:tcW w:w="6480" w:type="dxa"/>
            <w:shd w:val="clear" w:color="auto" w:fill="D9D9D9"/>
            <w:vAlign w:val="center"/>
          </w:tcPr>
          <w:p w14:paraId="24C17826" w14:textId="00ED96ED" w:rsidR="00C92FE7" w:rsidRPr="00110218" w:rsidRDefault="009B6632" w:rsidP="006829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eps </w:t>
            </w:r>
            <w:r w:rsidR="00682911">
              <w:rPr>
                <w:rFonts w:ascii="Calibri" w:hAnsi="Calibri"/>
                <w:b/>
                <w:sz w:val="22"/>
                <w:szCs w:val="22"/>
              </w:rPr>
              <w:t>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eded to </w:t>
            </w:r>
            <w:r w:rsidR="00682911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mplement</w:t>
            </w:r>
            <w:r w:rsidR="00237C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82911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237C16">
              <w:rPr>
                <w:rFonts w:ascii="Calibri" w:hAnsi="Calibri"/>
                <w:b/>
                <w:sz w:val="22"/>
                <w:szCs w:val="22"/>
              </w:rPr>
              <w:t xml:space="preserve">ractice at </w:t>
            </w:r>
            <w:r w:rsidR="00682911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237C16">
              <w:rPr>
                <w:rFonts w:ascii="Calibri" w:hAnsi="Calibri"/>
                <w:b/>
                <w:sz w:val="22"/>
                <w:szCs w:val="22"/>
              </w:rPr>
              <w:t>cale</w:t>
            </w:r>
          </w:p>
        </w:tc>
      </w:tr>
      <w:tr w:rsidR="00C92FE7" w:rsidRPr="00110218" w14:paraId="7714B7FB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6AE683E7" w14:textId="37EDBB49" w:rsidR="00C92FE7" w:rsidRPr="00110218" w:rsidRDefault="00C92FE7" w:rsidP="00051FCC">
            <w:pPr>
              <w:pStyle w:val="Table"/>
              <w:rPr>
                <w:sz w:val="22"/>
                <w:szCs w:val="22"/>
              </w:rPr>
            </w:pPr>
            <w:permStart w:id="1598232425" w:edGrp="everyone" w:colFirst="2" w:colLast="2"/>
            <w:r w:rsidRPr="00110218">
              <w:rPr>
                <w:sz w:val="22"/>
                <w:szCs w:val="22"/>
              </w:rPr>
              <w:t>MAPPING Pathways to student end goals</w:t>
            </w:r>
          </w:p>
          <w:p w14:paraId="7061B01F" w14:textId="43E0FD04" w:rsidR="00C92FE7" w:rsidRPr="00A36143" w:rsidRDefault="00C92FE7" w:rsidP="00961E4C">
            <w:pPr>
              <w:pStyle w:val="Tableindent"/>
              <w:rPr>
                <w:sz w:val="22"/>
                <w:szCs w:val="22"/>
              </w:rPr>
            </w:pPr>
            <w:r w:rsidRPr="00110218">
              <w:rPr>
                <w:sz w:val="22"/>
                <w:szCs w:val="22"/>
              </w:rPr>
              <w:t>Every program is well</w:t>
            </w:r>
            <w:r w:rsidR="00961E4C">
              <w:rPr>
                <w:sz w:val="22"/>
                <w:szCs w:val="22"/>
              </w:rPr>
              <w:t xml:space="preserve"> </w:t>
            </w:r>
            <w:r w:rsidRPr="00110218">
              <w:rPr>
                <w:sz w:val="22"/>
                <w:szCs w:val="22"/>
              </w:rPr>
              <w:t xml:space="preserve">designed to guide and prepare students to enter </w:t>
            </w:r>
            <w:r>
              <w:rPr>
                <w:sz w:val="22"/>
                <w:szCs w:val="22"/>
              </w:rPr>
              <w:t>employment and further education</w:t>
            </w:r>
            <w:r w:rsidRPr="00110218">
              <w:rPr>
                <w:sz w:val="22"/>
                <w:szCs w:val="22"/>
              </w:rPr>
              <w:t xml:space="preserve"> in fields of </w:t>
            </w:r>
            <w:r>
              <w:rPr>
                <w:sz w:val="22"/>
                <w:szCs w:val="22"/>
              </w:rPr>
              <w:t>importance to the college’s service area</w:t>
            </w:r>
            <w:r w:rsidRPr="00A36143">
              <w:rPr>
                <w:sz w:val="22"/>
                <w:szCs w:val="22"/>
              </w:rPr>
              <w:t>.</w:t>
            </w:r>
          </w:p>
        </w:tc>
        <w:permStart w:id="39260110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53079FCF" w14:textId="4ED94FC0" w:rsidR="00094AC1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8969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9260110"/>
            <w:r w:rsidR="00094AC1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172382813" w:edGrp="everyone"/>
          <w:p w14:paraId="643E888F" w14:textId="02FAA738" w:rsidR="00094AC1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67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172382813"/>
            <w:r w:rsidR="00094AC1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657406522" w:edGrp="everyone"/>
          <w:p w14:paraId="1E0D5BEF" w14:textId="05127AE8" w:rsidR="00094AC1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573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657406522"/>
            <w:r w:rsidR="00094AC1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 w14:paraId="55FA4927" w14:textId="3101CEB4" w:rsidR="00094AC1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091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4729535" w:edGrp="everyone"/>
                <w:r w:rsidR="006829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914729535"/>
              </w:sdtContent>
            </w:sdt>
            <w:permStart w:id="548475048" w:edGrp="everyone"/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548475048"/>
            <w:r w:rsidR="00F95B14" w:rsidRPr="00682911">
              <w:rPr>
                <w:rFonts w:ascii="Calibri" w:hAnsi="Calibri"/>
                <w:sz w:val="22"/>
                <w:szCs w:val="22"/>
              </w:rPr>
              <w:t xml:space="preserve">Scaling </w:t>
            </w:r>
            <w:r w:rsidR="00094AC1" w:rsidRPr="00682911">
              <w:rPr>
                <w:rFonts w:ascii="Calibri" w:hAnsi="Calibri"/>
                <w:sz w:val="22"/>
                <w:szCs w:val="22"/>
              </w:rPr>
              <w:t>in progress</w:t>
            </w:r>
          </w:p>
          <w:permStart w:id="1366961770" w:edGrp="everyone"/>
          <w:p w14:paraId="6EAE77A4" w14:textId="2D63A09D" w:rsidR="00094AC1" w:rsidRPr="00110218" w:rsidRDefault="001A186A" w:rsidP="00D35F72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619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366961770"/>
            <w:r w:rsidR="00094AC1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069401C6" w14:textId="44AF79E4" w:rsidR="00F04D9C" w:rsidRPr="00F04D9C" w:rsidRDefault="00F04D9C" w:rsidP="00D35F7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0C5277EC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324D9ADA" w14:textId="35BF7893" w:rsidR="00051FCC" w:rsidRPr="00110218" w:rsidRDefault="00051FCC" w:rsidP="00051FCC">
            <w:pPr>
              <w:pStyle w:val="Tableindent"/>
              <w:rPr>
                <w:sz w:val="22"/>
                <w:szCs w:val="22"/>
              </w:rPr>
            </w:pPr>
            <w:permStart w:id="919696599" w:edGrp="everyone" w:colFirst="2" w:colLast="2"/>
            <w:permEnd w:id="1598232425"/>
            <w:r w:rsidRPr="00110218">
              <w:rPr>
                <w:sz w:val="22"/>
                <w:szCs w:val="22"/>
              </w:rPr>
              <w:t xml:space="preserve">Detailed information is provided on the college’s website </w:t>
            </w:r>
            <w:r>
              <w:rPr>
                <w:sz w:val="22"/>
                <w:szCs w:val="22"/>
              </w:rPr>
              <w:t xml:space="preserve">on the </w:t>
            </w:r>
            <w:r w:rsidRPr="00110218">
              <w:rPr>
                <w:sz w:val="22"/>
                <w:szCs w:val="22"/>
              </w:rPr>
              <w:t>employment</w:t>
            </w:r>
            <w:r>
              <w:rPr>
                <w:sz w:val="22"/>
                <w:szCs w:val="22"/>
              </w:rPr>
              <w:t xml:space="preserve"> and further education</w:t>
            </w:r>
            <w:r w:rsidRPr="00110218">
              <w:rPr>
                <w:sz w:val="22"/>
                <w:szCs w:val="22"/>
              </w:rPr>
              <w:t xml:space="preserve"> opportunities targeted by each program.</w:t>
            </w:r>
          </w:p>
        </w:tc>
        <w:permStart w:id="1028156311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57044867" w14:textId="5B000CCC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0563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028156311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512138470" w:edGrp="everyone"/>
          <w:p w14:paraId="5A5A8111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05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12138470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8204600" w:edGrp="everyone"/>
          <w:p w14:paraId="5D16475C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868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8204600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1032918328" w:edGrp="everyone"/>
          <w:p w14:paraId="3ABC7AA0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722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032918328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2085954364" w:edGrp="everyone"/>
          <w:p w14:paraId="663A5FCE" w14:textId="6BB91CAC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3042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085954364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37106DD6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1C94D012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05E4D3A2" w14:textId="10AF448C" w:rsidR="00051FCC" w:rsidRPr="00110218" w:rsidRDefault="00051FCC" w:rsidP="00051FCC">
            <w:pPr>
              <w:pStyle w:val="Tableindent"/>
              <w:rPr>
                <w:sz w:val="22"/>
                <w:szCs w:val="22"/>
              </w:rPr>
            </w:pPr>
            <w:permStart w:id="1690729906" w:edGrp="everyone" w:colFirst="2" w:colLast="2"/>
            <w:permEnd w:id="919696599"/>
            <w:r w:rsidRPr="00110218">
              <w:rPr>
                <w:sz w:val="22"/>
                <w:szCs w:val="22"/>
              </w:rPr>
              <w:t>Programs are clearly mapped out for stu</w:t>
            </w:r>
            <w:r>
              <w:rPr>
                <w:sz w:val="22"/>
                <w:szCs w:val="22"/>
              </w:rPr>
              <w:t xml:space="preserve">dents. </w:t>
            </w:r>
            <w:r w:rsidRPr="00110218">
              <w:rPr>
                <w:sz w:val="22"/>
                <w:szCs w:val="22"/>
              </w:rPr>
              <w:t xml:space="preserve">Students know which courses they should take and in what sequence. Courses critical for success in each program and other key progress milestones are clearly identified. All this information is </w:t>
            </w:r>
            <w:r>
              <w:rPr>
                <w:sz w:val="22"/>
                <w:szCs w:val="22"/>
              </w:rPr>
              <w:t xml:space="preserve">easily accessible </w:t>
            </w:r>
            <w:r w:rsidRPr="00110218">
              <w:rPr>
                <w:sz w:val="22"/>
                <w:szCs w:val="22"/>
              </w:rPr>
              <w:t>on the college’s website.</w:t>
            </w:r>
          </w:p>
        </w:tc>
        <w:permStart w:id="145170280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6C3F87AB" w14:textId="2BF7DFC7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559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45170280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54353217" w:edGrp="everyone"/>
          <w:p w14:paraId="5C449BE3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094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4353217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 w14:paraId="4F1D3B8A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5872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1787097" w:edGrp="everyone"/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11787097"/>
              </w:sdtContent>
            </w:sdt>
            <w:permStart w:id="1100966940" w:edGrp="everyone"/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100966940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2130861121" w:edGrp="everyone"/>
          <w:p w14:paraId="2F820270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4794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130861121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294400199" w:edGrp="everyone"/>
          <w:p w14:paraId="36979A96" w14:textId="29A44C58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5824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94400199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61E801AA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permEnd w:id="1690729906"/>
    </w:tbl>
    <w:p w14:paraId="0E3CC6FF" w14:textId="655523F8" w:rsidR="00F12D41" w:rsidRDefault="00F12D41" w:rsidP="005A7D80">
      <w:pPr>
        <w:rPr>
          <w:sz w:val="22"/>
          <w:szCs w:val="22"/>
        </w:rPr>
      </w:pPr>
    </w:p>
    <w:p w14:paraId="0E51BB3C" w14:textId="77777777" w:rsidR="00F12D41" w:rsidRDefault="00F12D4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44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880"/>
        <w:gridCol w:w="6480"/>
      </w:tblGrid>
      <w:tr w:rsidR="00222479" w:rsidRPr="00110218" w14:paraId="0D376AEA" w14:textId="77777777" w:rsidTr="00051FCC">
        <w:trPr>
          <w:trHeight w:val="611"/>
          <w:tblHeader/>
          <w:jc w:val="center"/>
        </w:trPr>
        <w:tc>
          <w:tcPr>
            <w:tcW w:w="5040" w:type="dxa"/>
            <w:shd w:val="clear" w:color="auto" w:fill="D9D9D9"/>
            <w:vAlign w:val="center"/>
          </w:tcPr>
          <w:p w14:paraId="511FEF91" w14:textId="77777777" w:rsidR="00222479" w:rsidRPr="00110218" w:rsidRDefault="00222479" w:rsidP="00961E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0218">
              <w:rPr>
                <w:rFonts w:ascii="Calibri" w:hAnsi="Calibri"/>
                <w:b/>
                <w:sz w:val="22"/>
                <w:szCs w:val="22"/>
              </w:rPr>
              <w:lastRenderedPageBreak/>
              <w:t>Guided Pathways Essential Practices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51366B1C" w14:textId="4921EDF6" w:rsidR="00222479" w:rsidRPr="00110218" w:rsidRDefault="00682911" w:rsidP="00961E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cale of Adoption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at Our College</w:t>
            </w:r>
          </w:p>
        </w:tc>
        <w:tc>
          <w:tcPr>
            <w:tcW w:w="6480" w:type="dxa"/>
            <w:shd w:val="clear" w:color="auto" w:fill="D9D9D9"/>
            <w:vAlign w:val="center"/>
          </w:tcPr>
          <w:p w14:paraId="40A82244" w14:textId="0A5FF93F" w:rsidR="00222479" w:rsidRPr="00110218" w:rsidRDefault="00682911" w:rsidP="00961E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eps Needed to Implement Practice at Scale</w:t>
            </w:r>
          </w:p>
        </w:tc>
      </w:tr>
      <w:tr w:rsidR="00051FCC" w:rsidRPr="00110218" w14:paraId="61854BE5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5CB4D039" w14:textId="517418BC" w:rsidR="00051FCC" w:rsidRPr="00011E14" w:rsidRDefault="00051FCC" w:rsidP="00051FCC">
            <w:pPr>
              <w:pStyle w:val="Table"/>
              <w:rPr>
                <w:sz w:val="22"/>
                <w:szCs w:val="22"/>
              </w:rPr>
            </w:pPr>
            <w:permStart w:id="580550551" w:edGrp="everyone" w:colFirst="2" w:colLast="2"/>
            <w:r w:rsidRPr="00110218">
              <w:rPr>
                <w:sz w:val="22"/>
                <w:szCs w:val="22"/>
              </w:rPr>
              <w:t xml:space="preserve">HELPING STUDENTS ENTER A PATHWAY </w:t>
            </w:r>
          </w:p>
          <w:p w14:paraId="4648D39E" w14:textId="79F36CAF" w:rsidR="00051FCC" w:rsidRPr="00051FCC" w:rsidRDefault="00051FCC" w:rsidP="00BD64D6">
            <w:pPr>
              <w:pStyle w:val="Tableindent"/>
              <w:numPr>
                <w:ilvl w:val="0"/>
                <w:numId w:val="10"/>
              </w:numPr>
              <w:ind w:left="515" w:hanging="270"/>
              <w:rPr>
                <w:sz w:val="22"/>
                <w:szCs w:val="22"/>
              </w:rPr>
            </w:pPr>
            <w:r w:rsidRPr="00052707">
              <w:rPr>
                <w:sz w:val="22"/>
                <w:szCs w:val="22"/>
              </w:rPr>
              <w:t>Every new student is helped to explore career/college options, choose a program of study, and develop a full-program plan as soon as possible.</w:t>
            </w:r>
          </w:p>
        </w:tc>
        <w:permStart w:id="1936277210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1BF30811" w14:textId="0D656602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266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36277210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2050584212" w:edGrp="everyone"/>
          <w:p w14:paraId="55892BC6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944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050584212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632897026" w:edGrp="everyone"/>
          <w:p w14:paraId="0A611C3B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778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632897026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1777945550" w:edGrp="everyone"/>
          <w:p w14:paraId="4A84B9FB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47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777945550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1329750314" w:edGrp="everyone"/>
          <w:p w14:paraId="72EB349B" w14:textId="60DFB503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346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329750314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7F830C8C" w14:textId="42227D6C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5FE4A17F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6EC6D677" w14:textId="187C5070" w:rsidR="00051FCC" w:rsidRPr="00867560" w:rsidRDefault="00051FCC" w:rsidP="00867560">
            <w:pPr>
              <w:pStyle w:val="Tableindent"/>
              <w:rPr>
                <w:sz w:val="22"/>
                <w:szCs w:val="22"/>
              </w:rPr>
            </w:pPr>
            <w:permStart w:id="1426219266" w:edGrp="everyone" w:colFirst="2" w:colLast="2"/>
            <w:permEnd w:id="580550551"/>
            <w:r w:rsidRPr="00110218">
              <w:rPr>
                <w:sz w:val="22"/>
                <w:szCs w:val="22"/>
              </w:rPr>
              <w:t>Special supports are provided to help academically unprepared students to succeed in the “gateway” courses for the co</w:t>
            </w:r>
            <w:r>
              <w:rPr>
                <w:sz w:val="22"/>
                <w:szCs w:val="22"/>
              </w:rPr>
              <w:t>llege’s major program areas</w:t>
            </w:r>
            <w:r w:rsidRPr="00110218">
              <w:rPr>
                <w:sz w:val="22"/>
                <w:szCs w:val="22"/>
              </w:rPr>
              <w:t>—not just in college-level m</w:t>
            </w:r>
            <w:r w:rsidR="00867560">
              <w:rPr>
                <w:sz w:val="22"/>
                <w:szCs w:val="22"/>
              </w:rPr>
              <w:t>ath and English.</w:t>
            </w:r>
          </w:p>
        </w:tc>
        <w:permStart w:id="1138964341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6E2B6E9C" w14:textId="435ACC88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788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138964341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546788837" w:edGrp="everyone"/>
          <w:p w14:paraId="133F53F4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019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46788837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650425066" w:edGrp="everyone"/>
          <w:p w14:paraId="7F848616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8166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650425066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851601769" w:edGrp="everyone"/>
          <w:p w14:paraId="1A190104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41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851601769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342962496" w:edGrp="everyone"/>
          <w:p w14:paraId="5D1E947B" w14:textId="4C48B611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6260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42962496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385CEC5E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7BFD4E54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679A76D3" w14:textId="726FF737" w:rsidR="00051FCC" w:rsidRPr="00867560" w:rsidRDefault="00051FCC" w:rsidP="00867560">
            <w:pPr>
              <w:pStyle w:val="Tableindent"/>
              <w:rPr>
                <w:sz w:val="22"/>
                <w:szCs w:val="22"/>
              </w:rPr>
            </w:pPr>
            <w:permStart w:id="921518612" w:edGrp="everyone" w:colFirst="2" w:colLast="2"/>
            <w:permEnd w:id="1426219266"/>
            <w:r w:rsidRPr="00110218">
              <w:rPr>
                <w:sz w:val="22"/>
                <w:szCs w:val="22"/>
              </w:rPr>
              <w:t>Required math courses are appropriately aligned wit</w:t>
            </w:r>
            <w:r w:rsidR="00867560">
              <w:rPr>
                <w:sz w:val="22"/>
                <w:szCs w:val="22"/>
              </w:rPr>
              <w:t>h the student’s field of study.</w:t>
            </w:r>
          </w:p>
        </w:tc>
        <w:permStart w:id="497235921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03DAB76F" w14:textId="15CF0E0D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3762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497235921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79658656" w:edGrp="everyone"/>
          <w:p w14:paraId="78BBBD04" w14:textId="152AA476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3361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0A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79658656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898721125" w:edGrp="everyone"/>
          <w:p w14:paraId="554F3C49" w14:textId="0AB83D2A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1262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0A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898721125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1893139908" w:edGrp="everyone"/>
          <w:p w14:paraId="5BC8A3B2" w14:textId="6E61E614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7705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0A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893139908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1773030293" w:edGrp="everyone"/>
          <w:p w14:paraId="2BCD6328" w14:textId="0ED31C2A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358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0A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773030293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1D666354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392FE45E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6A754340" w14:textId="4A519AEE" w:rsidR="00051FCC" w:rsidRPr="00867560" w:rsidRDefault="00051FCC" w:rsidP="00867560">
            <w:pPr>
              <w:pStyle w:val="Tableindent"/>
              <w:rPr>
                <w:sz w:val="22"/>
                <w:szCs w:val="22"/>
              </w:rPr>
            </w:pPr>
            <w:permStart w:id="1823764516" w:edGrp="everyone" w:colFirst="2" w:colLast="2"/>
            <w:permEnd w:id="921518612"/>
            <w:r w:rsidRPr="00110218">
              <w:rPr>
                <w:sz w:val="22"/>
                <w:szCs w:val="22"/>
              </w:rPr>
              <w:t>Intensive support is provided to help very poorly prepared students to succeed in college-lev</w:t>
            </w:r>
            <w:r w:rsidR="00867560">
              <w:rPr>
                <w:sz w:val="22"/>
                <w:szCs w:val="22"/>
              </w:rPr>
              <w:t>el courses as soon as possible.</w:t>
            </w:r>
          </w:p>
        </w:tc>
        <w:permStart w:id="2107260184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6C99476A" w14:textId="1F1578FC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822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107260184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609320468" w:edGrp="everyone"/>
          <w:p w14:paraId="4F55B14E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9706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609320468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391660835" w:edGrp="everyone"/>
          <w:p w14:paraId="257FEAA9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2829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91660835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1199851886" w:edGrp="everyone"/>
          <w:p w14:paraId="375A0965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194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199851886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159468291" w:edGrp="everyone"/>
          <w:p w14:paraId="2FA1DCD8" w14:textId="142743C8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462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9468291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3AED35A6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4547C1B9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6CBD2161" w14:textId="0BC03CF0" w:rsidR="00051FCC" w:rsidRPr="00110218" w:rsidRDefault="00051FCC" w:rsidP="00051FCC">
            <w:pPr>
              <w:pStyle w:val="Tableindent"/>
              <w:rPr>
                <w:sz w:val="22"/>
                <w:szCs w:val="22"/>
              </w:rPr>
            </w:pPr>
            <w:permStart w:id="490619238" w:edGrp="everyone" w:colFirst="2" w:colLast="2"/>
            <w:permEnd w:id="1823764516"/>
            <w:r>
              <w:rPr>
                <w:sz w:val="22"/>
                <w:szCs w:val="22"/>
              </w:rPr>
              <w:t>The college works with high schools and other feeders to motivate and prepare students to enter college-level coursework in a program of study when they enroll in college.</w:t>
            </w:r>
          </w:p>
        </w:tc>
        <w:permStart w:id="1429413524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609F1608" w14:textId="0800BB13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0180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429413524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502558643" w:edGrp="everyone"/>
          <w:p w14:paraId="521D15E9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350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02558643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574432392" w:edGrp="everyone"/>
          <w:p w14:paraId="40DE5FCA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37437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574432392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1937735621" w:edGrp="everyone"/>
          <w:p w14:paraId="2E0DA18D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317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37735621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806567006" w:edGrp="everyone"/>
          <w:p w14:paraId="2EB673EF" w14:textId="5BFB578B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666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806567006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61C45D9A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permEnd w:id="490619238"/>
    </w:tbl>
    <w:p w14:paraId="5CDA800A" w14:textId="4D8F9929" w:rsidR="00A36143" w:rsidRDefault="00A36143"/>
    <w:tbl>
      <w:tblPr>
        <w:tblStyle w:val="TableGrid"/>
        <w:tblW w:w="144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880"/>
        <w:gridCol w:w="6480"/>
      </w:tblGrid>
      <w:tr w:rsidR="00222479" w:rsidRPr="00110218" w14:paraId="7DB72A8F" w14:textId="77777777" w:rsidTr="00051FCC">
        <w:trPr>
          <w:trHeight w:val="611"/>
          <w:tblHeader/>
          <w:jc w:val="center"/>
        </w:trPr>
        <w:tc>
          <w:tcPr>
            <w:tcW w:w="5040" w:type="dxa"/>
            <w:shd w:val="clear" w:color="auto" w:fill="D9D9D9"/>
            <w:vAlign w:val="center"/>
          </w:tcPr>
          <w:p w14:paraId="6ACFBB1E" w14:textId="54B5C885" w:rsidR="00222479" w:rsidRPr="00110218" w:rsidRDefault="00222479" w:rsidP="00961E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0218">
              <w:rPr>
                <w:b/>
                <w:caps/>
                <w:sz w:val="22"/>
                <w:szCs w:val="22"/>
              </w:rPr>
              <w:lastRenderedPageBreak/>
              <w:br w:type="page"/>
            </w:r>
            <w:r w:rsidRPr="00110218">
              <w:rPr>
                <w:rFonts w:ascii="Calibri" w:hAnsi="Calibri"/>
                <w:b/>
                <w:sz w:val="22"/>
                <w:szCs w:val="22"/>
              </w:rPr>
              <w:t>Guided Pathways Essential Practices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3E4A67A8" w14:textId="295A4260" w:rsidR="00222479" w:rsidRPr="00110218" w:rsidRDefault="00682911" w:rsidP="00961E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cale of Adoption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at Our College</w:t>
            </w:r>
          </w:p>
        </w:tc>
        <w:tc>
          <w:tcPr>
            <w:tcW w:w="6480" w:type="dxa"/>
            <w:shd w:val="clear" w:color="auto" w:fill="D9D9D9"/>
            <w:vAlign w:val="center"/>
          </w:tcPr>
          <w:p w14:paraId="4D4F7E90" w14:textId="00A50DDF" w:rsidR="00222479" w:rsidRPr="00110218" w:rsidRDefault="00682911" w:rsidP="00C745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eps Needed to Implement Practice at Scale</w:t>
            </w:r>
          </w:p>
        </w:tc>
      </w:tr>
      <w:tr w:rsidR="00051FCC" w:rsidRPr="00110218" w14:paraId="7CEF561E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551158A4" w14:textId="6DE5CBB2" w:rsidR="00051FCC" w:rsidRPr="00011E14" w:rsidRDefault="00051FCC" w:rsidP="00051FCC">
            <w:pPr>
              <w:pStyle w:val="Table"/>
              <w:rPr>
                <w:sz w:val="22"/>
                <w:szCs w:val="22"/>
              </w:rPr>
            </w:pPr>
            <w:permStart w:id="440229901" w:edGrp="everyone" w:colFirst="2" w:colLast="2"/>
            <w:r w:rsidRPr="00110218">
              <w:rPr>
                <w:sz w:val="22"/>
                <w:szCs w:val="22"/>
              </w:rPr>
              <w:t>KEEPING STUDENTS ON THE PATH</w:t>
            </w:r>
          </w:p>
          <w:p w14:paraId="456597F5" w14:textId="4A1214A8" w:rsidR="00051FCC" w:rsidRPr="00867560" w:rsidRDefault="008A56F5" w:rsidP="00867560">
            <w:pPr>
              <w:pStyle w:val="Tableindent"/>
              <w:numPr>
                <w:ilvl w:val="0"/>
                <w:numId w:val="11"/>
              </w:numPr>
              <w:ind w:left="54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s monitor</w:t>
            </w:r>
            <w:r w:rsidR="00051FCC">
              <w:rPr>
                <w:sz w:val="22"/>
                <w:szCs w:val="22"/>
              </w:rPr>
              <w:t xml:space="preserve"> which program every student is in and how far along </w:t>
            </w:r>
            <w:r w:rsidR="00867560">
              <w:rPr>
                <w:sz w:val="22"/>
                <w:szCs w:val="22"/>
              </w:rPr>
              <w:t>the student</w:t>
            </w:r>
            <w:r w:rsidR="00051FCC">
              <w:rPr>
                <w:sz w:val="22"/>
                <w:szCs w:val="22"/>
              </w:rPr>
              <w:t xml:space="preserve"> is</w:t>
            </w:r>
            <w:r w:rsidR="00051FCC" w:rsidRPr="00110218">
              <w:rPr>
                <w:sz w:val="22"/>
                <w:szCs w:val="22"/>
              </w:rPr>
              <w:t xml:space="preserve"> toward compl</w:t>
            </w:r>
            <w:r w:rsidR="00867560">
              <w:rPr>
                <w:sz w:val="22"/>
                <w:szCs w:val="22"/>
              </w:rPr>
              <w:t>eting the program requirements.</w:t>
            </w:r>
          </w:p>
        </w:tc>
        <w:permStart w:id="1421279640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4AA4D8A1" w14:textId="14308F95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4417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421279640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880684222" w:edGrp="everyone"/>
          <w:p w14:paraId="31177EB1" w14:textId="200164D6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894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F7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880684222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288193451" w:edGrp="everyone"/>
          <w:p w14:paraId="6D641CD9" w14:textId="0916FA1F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4476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F7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88193451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1764891988" w:edGrp="everyone"/>
          <w:p w14:paraId="34B394CA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707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764891988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153713999" w:edGrp="everyone"/>
          <w:p w14:paraId="65837761" w14:textId="685FC8B2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536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3713999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152664A2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5AB68108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7BD4159A" w14:textId="2205D323" w:rsidR="00051FCC" w:rsidRPr="00867560" w:rsidRDefault="00051FCC" w:rsidP="00867560">
            <w:pPr>
              <w:pStyle w:val="Tableindent"/>
              <w:rPr>
                <w:sz w:val="22"/>
                <w:szCs w:val="22"/>
              </w:rPr>
            </w:pPr>
            <w:permStart w:id="2122401389" w:edGrp="everyone" w:colFirst="2" w:colLast="2"/>
            <w:permEnd w:id="440229901"/>
            <w:r w:rsidRPr="00110218">
              <w:rPr>
                <w:sz w:val="22"/>
                <w:szCs w:val="22"/>
              </w:rPr>
              <w:t>Students can easily see how far they have come and what they need to do to complet</w:t>
            </w:r>
            <w:r>
              <w:rPr>
                <w:sz w:val="22"/>
                <w:szCs w:val="22"/>
              </w:rPr>
              <w:t>e their program</w:t>
            </w:r>
            <w:r w:rsidR="00867560">
              <w:rPr>
                <w:sz w:val="22"/>
                <w:szCs w:val="22"/>
              </w:rPr>
              <w:t>.</w:t>
            </w:r>
          </w:p>
        </w:tc>
        <w:permStart w:id="1333269129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1BC43BCF" w14:textId="3860E571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0186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333269129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845832078" w:edGrp="everyone"/>
          <w:p w14:paraId="52373C6E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17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845832078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590328947" w:edGrp="everyone"/>
          <w:p w14:paraId="2C1625B3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7777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90328947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436159225" w:edGrp="everyone"/>
          <w:p w14:paraId="68B1006B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232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436159225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1022700441" w:edGrp="everyone"/>
          <w:p w14:paraId="124DB813" w14:textId="6969F225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0136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022700441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45AEB730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03F64A5F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3AFE7146" w14:textId="7B02ABB5" w:rsidR="00051FCC" w:rsidRPr="00A36143" w:rsidRDefault="008A56F5" w:rsidP="00505BAE">
            <w:pPr>
              <w:pStyle w:val="Tableinde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s are alerted</w:t>
            </w:r>
            <w:permStart w:id="2120943926" w:edGrp="everyone" w:colFirst="2" w:colLast="2"/>
            <w:permEnd w:id="2122401389"/>
            <w:r w:rsidR="00051FCC" w:rsidRPr="00110218">
              <w:rPr>
                <w:sz w:val="22"/>
                <w:szCs w:val="22"/>
              </w:rPr>
              <w:t xml:space="preserve"> when students are at risk of falling off their pr</w:t>
            </w:r>
            <w:r>
              <w:rPr>
                <w:sz w:val="22"/>
                <w:szCs w:val="22"/>
              </w:rPr>
              <w:t>ogram plans and have</w:t>
            </w:r>
            <w:r w:rsidR="00051FCC">
              <w:rPr>
                <w:sz w:val="22"/>
                <w:szCs w:val="22"/>
              </w:rPr>
              <w:t xml:space="preserve"> </w:t>
            </w:r>
            <w:r w:rsidR="00505BAE">
              <w:rPr>
                <w:sz w:val="22"/>
                <w:szCs w:val="22"/>
              </w:rPr>
              <w:t>policies</w:t>
            </w:r>
            <w:r w:rsidR="00051FCC">
              <w:rPr>
                <w:sz w:val="22"/>
                <w:szCs w:val="22"/>
              </w:rPr>
              <w:t xml:space="preserve"> and supports in place to intervene in ways that help students get back on track</w:t>
            </w:r>
            <w:r w:rsidR="00051FCC" w:rsidRPr="00110218">
              <w:rPr>
                <w:sz w:val="22"/>
                <w:szCs w:val="22"/>
              </w:rPr>
              <w:t>.</w:t>
            </w:r>
          </w:p>
        </w:tc>
        <w:permStart w:id="776696493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02A2B961" w14:textId="0E88FD0F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584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776696493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678536717" w:edGrp="everyone"/>
          <w:p w14:paraId="37AE8007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338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678536717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536377455" w:edGrp="everyone"/>
          <w:p w14:paraId="3C725274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4427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36377455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1053308335" w:edGrp="everyone"/>
          <w:p w14:paraId="08D208AE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324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053308335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1096180590" w:edGrp="everyone"/>
          <w:p w14:paraId="4E4C64CB" w14:textId="7CA3BB32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452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096180590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623E1D48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1FADD9B3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1A69493B" w14:textId="19B8812F" w:rsidR="00051FCC" w:rsidRPr="00A36143" w:rsidRDefault="00051FCC" w:rsidP="00051FCC">
            <w:pPr>
              <w:pStyle w:val="Tableindent"/>
              <w:rPr>
                <w:sz w:val="22"/>
                <w:szCs w:val="22"/>
              </w:rPr>
            </w:pPr>
            <w:permStart w:id="2016045749" w:edGrp="everyone" w:colFirst="2" w:colLast="2"/>
            <w:permEnd w:id="2120943926"/>
            <w:r w:rsidRPr="00A36143">
              <w:rPr>
                <w:sz w:val="22"/>
                <w:szCs w:val="22"/>
              </w:rPr>
              <w:t>Assistance is provided to students who are unlikely to be accepted into limited</w:t>
            </w:r>
            <w:r w:rsidR="00867560">
              <w:rPr>
                <w:sz w:val="22"/>
                <w:szCs w:val="22"/>
              </w:rPr>
              <w:t>-</w:t>
            </w:r>
            <w:r w:rsidRPr="00A36143">
              <w:rPr>
                <w:sz w:val="22"/>
                <w:szCs w:val="22"/>
              </w:rPr>
              <w:t>access programs</w:t>
            </w:r>
            <w:r w:rsidR="00B414D1">
              <w:rPr>
                <w:sz w:val="22"/>
                <w:szCs w:val="22"/>
              </w:rPr>
              <w:t>,</w:t>
            </w:r>
            <w:r w:rsidRPr="00A36143">
              <w:rPr>
                <w:sz w:val="22"/>
                <w:szCs w:val="22"/>
              </w:rPr>
              <w:t xml:space="preserve"> such as nursing or culinary</w:t>
            </w:r>
            <w:r w:rsidR="00867560">
              <w:rPr>
                <w:sz w:val="22"/>
                <w:szCs w:val="22"/>
              </w:rPr>
              <w:t xml:space="preserve"> arts</w:t>
            </w:r>
            <w:r w:rsidR="00B414D1">
              <w:rPr>
                <w:sz w:val="22"/>
                <w:szCs w:val="22"/>
              </w:rPr>
              <w:t>,</w:t>
            </w:r>
            <w:r w:rsidRPr="00A36143">
              <w:rPr>
                <w:sz w:val="22"/>
                <w:szCs w:val="22"/>
              </w:rPr>
              <w:t xml:space="preserve"> to redirect </w:t>
            </w:r>
            <w:r>
              <w:rPr>
                <w:sz w:val="22"/>
                <w:szCs w:val="22"/>
              </w:rPr>
              <w:t xml:space="preserve">them </w:t>
            </w:r>
            <w:r w:rsidRPr="00A36143">
              <w:rPr>
                <w:sz w:val="22"/>
                <w:szCs w:val="22"/>
              </w:rPr>
              <w:t xml:space="preserve">to another </w:t>
            </w:r>
            <w:r>
              <w:rPr>
                <w:sz w:val="22"/>
                <w:szCs w:val="22"/>
              </w:rPr>
              <w:t xml:space="preserve">more </w:t>
            </w:r>
            <w:r w:rsidRPr="00A36143">
              <w:rPr>
                <w:sz w:val="22"/>
                <w:szCs w:val="22"/>
              </w:rPr>
              <w:t xml:space="preserve">viable path to credentials and a career. </w:t>
            </w:r>
          </w:p>
        </w:tc>
        <w:permStart w:id="328745895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6BD6F21B" w14:textId="63354AF1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7728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28745895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194993587" w:edGrp="everyone"/>
          <w:p w14:paraId="3012E5FA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8676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194993587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856856673" w:edGrp="everyone"/>
          <w:p w14:paraId="600D7E83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5578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856856673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1620792894" w:edGrp="everyone"/>
          <w:p w14:paraId="00BB4781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510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620792894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227308571" w:edGrp="everyone"/>
          <w:p w14:paraId="542B2410" w14:textId="2BB2C029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928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27308571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02375468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6D119E0E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75BB308B" w14:textId="18F3A7BE" w:rsidR="00051FCC" w:rsidRPr="00110218" w:rsidRDefault="00051FCC" w:rsidP="00051FCC">
            <w:pPr>
              <w:pStyle w:val="Tableindent"/>
              <w:rPr>
                <w:sz w:val="22"/>
                <w:szCs w:val="22"/>
              </w:rPr>
            </w:pPr>
            <w:permStart w:id="1653352165" w:edGrp="everyone" w:colFirst="2" w:colLast="2"/>
            <w:permEnd w:id="2016045749"/>
            <w:r w:rsidRPr="00110218">
              <w:rPr>
                <w:sz w:val="22"/>
                <w:szCs w:val="22"/>
              </w:rPr>
              <w:t xml:space="preserve">The college schedules courses to ensure students </w:t>
            </w:r>
            <w:r>
              <w:rPr>
                <w:sz w:val="22"/>
                <w:szCs w:val="22"/>
              </w:rPr>
              <w:t xml:space="preserve">can </w:t>
            </w:r>
            <w:r w:rsidRPr="00110218">
              <w:rPr>
                <w:sz w:val="22"/>
                <w:szCs w:val="22"/>
              </w:rPr>
              <w:t>take the courses they need when they need them, can plan their lives around school from one term to the next, and can complete their programs in as short a time as possible.</w:t>
            </w:r>
          </w:p>
        </w:tc>
        <w:permStart w:id="1942434655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2CF59AE5" w14:textId="290941FD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476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42434655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225904416" w:edGrp="everyone"/>
          <w:p w14:paraId="6543FDDC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35579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25904416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495357587" w:edGrp="everyone"/>
          <w:p w14:paraId="7C6EC360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5576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495357587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1393764179" w:edGrp="everyone"/>
          <w:p w14:paraId="404A2DA4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323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393764179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801590865" w:edGrp="everyone"/>
          <w:p w14:paraId="294247FF" w14:textId="78C5B87A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125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801590865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5C3EB77A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permEnd w:id="1653352165"/>
      <w:tr w:rsidR="00222479" w:rsidRPr="00110218" w14:paraId="1D36A855" w14:textId="77777777" w:rsidTr="00051FCC">
        <w:trPr>
          <w:trHeight w:val="611"/>
          <w:tblHeader/>
          <w:jc w:val="center"/>
        </w:trPr>
        <w:tc>
          <w:tcPr>
            <w:tcW w:w="5040" w:type="dxa"/>
            <w:shd w:val="clear" w:color="auto" w:fill="D9D9D9"/>
            <w:vAlign w:val="center"/>
          </w:tcPr>
          <w:p w14:paraId="27686C0E" w14:textId="5676E270" w:rsidR="00222479" w:rsidRPr="00110218" w:rsidRDefault="005A7D80" w:rsidP="00961E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0218">
              <w:rPr>
                <w:b/>
                <w:caps/>
                <w:sz w:val="22"/>
                <w:szCs w:val="22"/>
              </w:rPr>
              <w:lastRenderedPageBreak/>
              <w:br w:type="page"/>
            </w:r>
            <w:r w:rsidR="00222479" w:rsidRPr="00110218">
              <w:rPr>
                <w:rFonts w:ascii="Calibri" w:hAnsi="Calibri"/>
                <w:b/>
                <w:sz w:val="22"/>
                <w:szCs w:val="22"/>
              </w:rPr>
              <w:t>Guided Pathways Essential Practices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6C060F3A" w14:textId="532BCE97" w:rsidR="00222479" w:rsidRPr="00110218" w:rsidRDefault="00682911" w:rsidP="00961E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cale of Adoption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at Our College</w:t>
            </w:r>
          </w:p>
        </w:tc>
        <w:tc>
          <w:tcPr>
            <w:tcW w:w="6480" w:type="dxa"/>
            <w:shd w:val="clear" w:color="auto" w:fill="D9D9D9"/>
            <w:vAlign w:val="center"/>
          </w:tcPr>
          <w:p w14:paraId="24CE6648" w14:textId="5F402DB7" w:rsidR="00222479" w:rsidRPr="00110218" w:rsidRDefault="00682911" w:rsidP="00961E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eps Needed to Implement Practice at Scale</w:t>
            </w:r>
          </w:p>
        </w:tc>
      </w:tr>
      <w:tr w:rsidR="00051FCC" w:rsidRPr="00110218" w14:paraId="6F7711DF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32875AA5" w14:textId="3F7C8BA4" w:rsidR="00051FCC" w:rsidRPr="00011E14" w:rsidRDefault="00051FCC" w:rsidP="00051FCC">
            <w:pPr>
              <w:pStyle w:val="Table"/>
              <w:rPr>
                <w:sz w:val="22"/>
                <w:szCs w:val="22"/>
              </w:rPr>
            </w:pPr>
            <w:permStart w:id="6499794" w:edGrp="everyone" w:colFirst="2" w:colLast="2"/>
            <w:r w:rsidRPr="00110218">
              <w:rPr>
                <w:sz w:val="22"/>
                <w:szCs w:val="22"/>
              </w:rPr>
              <w:t>ENSURING THAT STUDENTS ARE LEARNING</w:t>
            </w:r>
          </w:p>
          <w:p w14:paraId="4BECB248" w14:textId="0B1FF96B" w:rsidR="00051FCC" w:rsidRPr="00867560" w:rsidRDefault="00051FCC" w:rsidP="007E4E3F">
            <w:pPr>
              <w:pStyle w:val="Tableindent"/>
              <w:numPr>
                <w:ilvl w:val="0"/>
                <w:numId w:val="12"/>
              </w:numPr>
              <w:ind w:left="540" w:hanging="270"/>
              <w:rPr>
                <w:sz w:val="22"/>
                <w:szCs w:val="22"/>
              </w:rPr>
            </w:pPr>
            <w:r w:rsidRPr="00110218">
              <w:rPr>
                <w:sz w:val="22"/>
                <w:szCs w:val="22"/>
              </w:rPr>
              <w:t xml:space="preserve">Learning outcomes are clearly defined for each of </w:t>
            </w:r>
            <w:r w:rsidR="00B414D1">
              <w:rPr>
                <w:sz w:val="22"/>
                <w:szCs w:val="22"/>
              </w:rPr>
              <w:t xml:space="preserve">the college’s </w:t>
            </w:r>
            <w:r w:rsidR="00867560">
              <w:rPr>
                <w:sz w:val="22"/>
                <w:szCs w:val="22"/>
              </w:rPr>
              <w:t>programs (not just courses).</w:t>
            </w:r>
          </w:p>
        </w:tc>
        <w:permStart w:id="985744269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22342874" w14:textId="09E7F241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119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985744269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36060379" w:edGrp="everyone"/>
          <w:p w14:paraId="4600A735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126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36060379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513301173" w:edGrp="everyone"/>
          <w:p w14:paraId="221B8305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537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13301173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43082027" w:edGrp="everyone"/>
          <w:p w14:paraId="147E221F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9594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43082027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1908289711" w:edGrp="everyone"/>
          <w:p w14:paraId="52804B26" w14:textId="45EFC7CB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755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08289711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23F4553F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794C2F5C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7A8F7FB5" w14:textId="45FBC580" w:rsidR="00051FCC" w:rsidRPr="00867560" w:rsidRDefault="00051FCC" w:rsidP="00867560">
            <w:pPr>
              <w:pStyle w:val="Tableindent"/>
              <w:rPr>
                <w:sz w:val="22"/>
                <w:szCs w:val="22"/>
              </w:rPr>
            </w:pPr>
            <w:permStart w:id="1005082490" w:edGrp="everyone" w:colFirst="2" w:colLast="2"/>
            <w:permEnd w:id="6499794"/>
            <w:r w:rsidRPr="00110218">
              <w:rPr>
                <w:sz w:val="22"/>
                <w:szCs w:val="22"/>
              </w:rPr>
              <w:t>Learning outcomes are aligned with the requirements for success in the further education and employment outcomes targeted by each program.</w:t>
            </w:r>
          </w:p>
        </w:tc>
        <w:permStart w:id="1717110526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3AD43FDC" w14:textId="22454B5B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551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717110526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515783147" w:edGrp="everyone"/>
          <w:p w14:paraId="7BA2AAA4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9562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515783147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108164163" w:edGrp="everyone"/>
          <w:p w14:paraId="2A795FF9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7642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108164163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496855371" w:edGrp="everyone"/>
          <w:p w14:paraId="0D6399D1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405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496855371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1989021939" w:edGrp="everyone"/>
          <w:p w14:paraId="6E233026" w14:textId="4110AFE8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9601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89021939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76B42DC1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35ECC72D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77C15452" w14:textId="5E5AAA53" w:rsidR="00051FCC" w:rsidRPr="00867560" w:rsidRDefault="00051FCC" w:rsidP="00867560">
            <w:pPr>
              <w:pStyle w:val="Tableindent"/>
              <w:rPr>
                <w:sz w:val="22"/>
                <w:szCs w:val="22"/>
              </w:rPr>
            </w:pPr>
            <w:permStart w:id="910981372" w:edGrp="everyone" w:colFirst="2" w:colLast="2"/>
            <w:permEnd w:id="1005082490"/>
            <w:r w:rsidRPr="00110218">
              <w:rPr>
                <w:sz w:val="22"/>
                <w:szCs w:val="22"/>
              </w:rPr>
              <w:t>Faculty assess whether students are mastering learning outcomes and build</w:t>
            </w:r>
            <w:r w:rsidR="00867560">
              <w:rPr>
                <w:sz w:val="22"/>
                <w:szCs w:val="22"/>
              </w:rPr>
              <w:t>ing skills across each program.</w:t>
            </w:r>
          </w:p>
        </w:tc>
        <w:permStart w:id="1003367534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7B2D72D9" w14:textId="5768AE2F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924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003367534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168264535" w:edGrp="everyone"/>
          <w:p w14:paraId="199BF182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402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168264535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721334731" w:edGrp="everyone"/>
          <w:p w14:paraId="0E8CD9AD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631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721334731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1575562231" w:edGrp="everyone"/>
          <w:p w14:paraId="4C878655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282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75562231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2137343860" w:edGrp="everyone"/>
          <w:p w14:paraId="4ECCC67F" w14:textId="06394579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7374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137343860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7BBA521B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76056CC0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7792C5BF" w14:textId="71D7033F" w:rsidR="00051FCC" w:rsidRPr="00867560" w:rsidRDefault="00051FCC" w:rsidP="00867560">
            <w:pPr>
              <w:pStyle w:val="Tableindent"/>
              <w:rPr>
                <w:sz w:val="22"/>
                <w:szCs w:val="22"/>
              </w:rPr>
            </w:pPr>
            <w:permStart w:id="125508365" w:edGrp="everyone" w:colFirst="2" w:colLast="2"/>
            <w:permEnd w:id="910981372"/>
            <w:r w:rsidRPr="00110218">
              <w:rPr>
                <w:sz w:val="22"/>
                <w:szCs w:val="22"/>
              </w:rPr>
              <w:t>Faculty use the results of learning outcomes assessment</w:t>
            </w:r>
            <w:r w:rsidR="00B414D1">
              <w:rPr>
                <w:sz w:val="22"/>
                <w:szCs w:val="22"/>
              </w:rPr>
              <w:t>s</w:t>
            </w:r>
            <w:r w:rsidRPr="00110218">
              <w:rPr>
                <w:sz w:val="22"/>
                <w:szCs w:val="22"/>
              </w:rPr>
              <w:t xml:space="preserve"> to improve the effectiveness of</w:t>
            </w:r>
            <w:r w:rsidR="00867560">
              <w:rPr>
                <w:sz w:val="22"/>
                <w:szCs w:val="22"/>
              </w:rPr>
              <w:t xml:space="preserve"> instruction in their programs.</w:t>
            </w:r>
          </w:p>
        </w:tc>
        <w:permStart w:id="387526519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49AA2F65" w14:textId="65EF2FE4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4479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87526519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1219719420" w:edGrp="everyone"/>
          <w:p w14:paraId="20E90E7C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4688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219719420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875999728" w:edGrp="everyone"/>
          <w:p w14:paraId="27DD67E4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095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875999728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572816843" w:edGrp="everyone"/>
          <w:p w14:paraId="73E75C2F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125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572816843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1900690928" w:edGrp="everyone"/>
          <w:p w14:paraId="54B92367" w14:textId="0DC8666C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872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00690928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775E418B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051FCC" w:rsidRPr="00110218" w14:paraId="686922CE" w14:textId="77777777" w:rsidTr="00051FCC">
        <w:trPr>
          <w:jc w:val="center"/>
        </w:trPr>
        <w:tc>
          <w:tcPr>
            <w:tcW w:w="5040" w:type="dxa"/>
            <w:tcMar>
              <w:top w:w="29" w:type="dxa"/>
              <w:bottom w:w="29" w:type="dxa"/>
            </w:tcMar>
          </w:tcPr>
          <w:p w14:paraId="6A748C94" w14:textId="60A4744E" w:rsidR="00051FCC" w:rsidRPr="00867560" w:rsidRDefault="00051FCC" w:rsidP="00867560">
            <w:pPr>
              <w:pStyle w:val="Tableindent"/>
              <w:rPr>
                <w:sz w:val="22"/>
                <w:szCs w:val="22"/>
              </w:rPr>
            </w:pPr>
            <w:permStart w:id="236848444" w:edGrp="everyone" w:colFirst="2" w:colLast="2"/>
            <w:permEnd w:id="125508365"/>
            <w:r w:rsidRPr="00110218">
              <w:rPr>
                <w:sz w:val="22"/>
                <w:szCs w:val="22"/>
              </w:rPr>
              <w:t>The college tracks mastery of learning outcomes by individual students</w:t>
            </w:r>
            <w:r w:rsidR="00B414D1">
              <w:rPr>
                <w:sz w:val="22"/>
                <w:szCs w:val="22"/>
              </w:rPr>
              <w:t>,</w:t>
            </w:r>
            <w:r w:rsidRPr="00110218">
              <w:rPr>
                <w:sz w:val="22"/>
                <w:szCs w:val="22"/>
              </w:rPr>
              <w:t xml:space="preserve"> and that information is easily access</w:t>
            </w:r>
            <w:r>
              <w:rPr>
                <w:sz w:val="22"/>
                <w:szCs w:val="22"/>
              </w:rPr>
              <w:t>i</w:t>
            </w:r>
            <w:r w:rsidR="00867560">
              <w:rPr>
                <w:sz w:val="22"/>
                <w:szCs w:val="22"/>
              </w:rPr>
              <w:t>ble to students and faculty.</w:t>
            </w:r>
          </w:p>
        </w:tc>
        <w:permStart w:id="1526675371" w:edGrp="everyone"/>
        <w:tc>
          <w:tcPr>
            <w:tcW w:w="2880" w:type="dxa"/>
            <w:tcMar>
              <w:top w:w="29" w:type="dxa"/>
              <w:bottom w:w="29" w:type="dxa"/>
            </w:tcMar>
          </w:tcPr>
          <w:p w14:paraId="5EDE9577" w14:textId="240D3078" w:rsidR="00051FCC" w:rsidRPr="00682911" w:rsidRDefault="001A186A" w:rsidP="00051FCC">
            <w:pPr>
              <w:tabs>
                <w:tab w:val="left" w:pos="576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055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26675371"/>
            <w:r w:rsidR="00051FCC" w:rsidRPr="00682911">
              <w:rPr>
                <w:rFonts w:ascii="Calibri" w:hAnsi="Calibri"/>
                <w:sz w:val="22"/>
                <w:szCs w:val="22"/>
              </w:rPr>
              <w:t>Not following</w:t>
            </w:r>
          </w:p>
          <w:permStart w:id="216102566" w:edGrp="everyone"/>
          <w:p w14:paraId="1C18E62D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5087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16102566"/>
            <w:r w:rsidR="00051FCC" w:rsidRPr="00682911">
              <w:rPr>
                <w:rFonts w:ascii="Calibri" w:hAnsi="Calibri"/>
                <w:sz w:val="22"/>
                <w:szCs w:val="22"/>
              </w:rPr>
              <w:t>Not systematic</w:t>
            </w:r>
          </w:p>
          <w:permStart w:id="1626485548" w:edGrp="everyone"/>
          <w:p w14:paraId="02430E10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4224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626485548"/>
            <w:r w:rsidR="00051FCC" w:rsidRPr="00682911">
              <w:rPr>
                <w:rFonts w:ascii="Calibri" w:hAnsi="Calibri"/>
                <w:sz w:val="22"/>
                <w:szCs w:val="22"/>
              </w:rPr>
              <w:t>Planning to scale</w:t>
            </w:r>
          </w:p>
          <w:permStart w:id="1437236881" w:edGrp="everyone"/>
          <w:p w14:paraId="617F3AC0" w14:textId="77777777" w:rsidR="00051FCC" w:rsidRPr="00682911" w:rsidRDefault="001A186A" w:rsidP="00051FCC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019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437236881"/>
            <w:r w:rsidR="00051FCC" w:rsidRPr="00682911">
              <w:rPr>
                <w:rFonts w:ascii="Calibri" w:hAnsi="Calibri"/>
                <w:sz w:val="22"/>
                <w:szCs w:val="22"/>
              </w:rPr>
              <w:t>Scaling in progress</w:t>
            </w:r>
          </w:p>
          <w:permStart w:id="1006847742" w:edGrp="everyone"/>
          <w:p w14:paraId="1441E87A" w14:textId="68FDC7C5" w:rsidR="00051FCC" w:rsidRPr="00110218" w:rsidRDefault="001A186A" w:rsidP="00051FCC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0940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1FCC"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006847742"/>
            <w:r w:rsidR="00051FCC" w:rsidRPr="00682911">
              <w:rPr>
                <w:rFonts w:ascii="Calibri" w:hAnsi="Calibri"/>
                <w:sz w:val="22"/>
                <w:szCs w:val="22"/>
              </w:rPr>
              <w:t>At scale</w:t>
            </w:r>
          </w:p>
        </w:tc>
        <w:tc>
          <w:tcPr>
            <w:tcW w:w="6480" w:type="dxa"/>
            <w:tcMar>
              <w:top w:w="29" w:type="dxa"/>
              <w:bottom w:w="29" w:type="dxa"/>
            </w:tcMar>
          </w:tcPr>
          <w:p w14:paraId="3A1F9378" w14:textId="77777777" w:rsidR="00051FCC" w:rsidRPr="009A771A" w:rsidRDefault="00051FCC" w:rsidP="009A771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permEnd w:id="236848444"/>
    </w:tbl>
    <w:p w14:paraId="0A8149E2" w14:textId="207E921A" w:rsidR="00D76654" w:rsidRPr="008B22C1" w:rsidRDefault="00D76654" w:rsidP="008B22C1">
      <w:pPr>
        <w:rPr>
          <w:rFonts w:ascii="Calibri" w:hAnsi="Calibri"/>
          <w:sz w:val="8"/>
          <w:szCs w:val="22"/>
        </w:rPr>
      </w:pPr>
    </w:p>
    <w:sectPr w:rsidR="00D76654" w:rsidRPr="008B22C1" w:rsidSect="00D35F72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1584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2464" w14:textId="77777777" w:rsidR="00B53A4E" w:rsidRDefault="00B53A4E" w:rsidP="00964717">
      <w:r>
        <w:separator/>
      </w:r>
    </w:p>
  </w:endnote>
  <w:endnote w:type="continuationSeparator" w:id="0">
    <w:p w14:paraId="270F7F59" w14:textId="77777777" w:rsidR="00B53A4E" w:rsidRDefault="00B53A4E" w:rsidP="0096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8CD2" w14:textId="77777777" w:rsidR="007E4E3F" w:rsidRDefault="007E4E3F" w:rsidP="00AA6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30FFA" w14:textId="77777777" w:rsidR="007E4E3F" w:rsidRDefault="007E4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159" w14:textId="77777777" w:rsidR="007E4E3F" w:rsidRPr="008B22C1" w:rsidRDefault="007E4E3F" w:rsidP="00AA62D3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  <w:r w:rsidRPr="008B22C1">
      <w:rPr>
        <w:rStyle w:val="PageNumber"/>
        <w:rFonts w:asciiTheme="majorHAnsi" w:hAnsiTheme="majorHAnsi"/>
      </w:rPr>
      <w:fldChar w:fldCharType="begin"/>
    </w:r>
    <w:r w:rsidRPr="008B22C1">
      <w:rPr>
        <w:rStyle w:val="PageNumber"/>
        <w:rFonts w:asciiTheme="majorHAnsi" w:hAnsiTheme="majorHAnsi"/>
      </w:rPr>
      <w:instrText xml:space="preserve">PAGE  </w:instrText>
    </w:r>
    <w:r w:rsidRPr="008B22C1">
      <w:rPr>
        <w:rStyle w:val="PageNumber"/>
        <w:rFonts w:asciiTheme="majorHAnsi" w:hAnsiTheme="majorHAnsi"/>
      </w:rPr>
      <w:fldChar w:fldCharType="separate"/>
    </w:r>
    <w:r w:rsidR="003C0E0C">
      <w:rPr>
        <w:rStyle w:val="PageNumber"/>
        <w:rFonts w:asciiTheme="majorHAnsi" w:hAnsiTheme="majorHAnsi"/>
        <w:noProof/>
      </w:rPr>
      <w:t>1</w:t>
    </w:r>
    <w:r w:rsidRPr="008B22C1">
      <w:rPr>
        <w:rStyle w:val="PageNumber"/>
        <w:rFonts w:asciiTheme="majorHAnsi" w:hAnsiTheme="majorHAnsi"/>
      </w:rPr>
      <w:fldChar w:fldCharType="end"/>
    </w:r>
  </w:p>
  <w:p w14:paraId="08655AD5" w14:textId="557028B2" w:rsidR="007E4E3F" w:rsidRPr="002E3937" w:rsidRDefault="007E4E3F" w:rsidP="00001ED4">
    <w:pPr>
      <w:pStyle w:val="Footer"/>
      <w:tabs>
        <w:tab w:val="clear" w:pos="4320"/>
        <w:tab w:val="clear" w:pos="8640"/>
        <w:tab w:val="center" w:pos="6840"/>
        <w:tab w:val="right" w:pos="14220"/>
      </w:tabs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Febr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4239" w14:textId="77777777" w:rsidR="00B53A4E" w:rsidRDefault="00B53A4E" w:rsidP="00964717">
      <w:r>
        <w:separator/>
      </w:r>
    </w:p>
  </w:footnote>
  <w:footnote w:type="continuationSeparator" w:id="0">
    <w:p w14:paraId="50115F39" w14:textId="77777777" w:rsidR="00B53A4E" w:rsidRDefault="00B53A4E" w:rsidP="00964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9EC9" w14:textId="680A6F7C" w:rsidR="007E4E3F" w:rsidRDefault="007E4E3F" w:rsidP="008B22C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1D9E7" wp14:editId="09372B94">
          <wp:simplePos x="0" y="0"/>
          <wp:positionH relativeFrom="column">
            <wp:align>center</wp:align>
          </wp:positionH>
          <wp:positionV relativeFrom="page">
            <wp:posOffset>182880</wp:posOffset>
          </wp:positionV>
          <wp:extent cx="2532888" cy="859536"/>
          <wp:effectExtent l="0" t="0" r="1270" b="0"/>
          <wp:wrapNone/>
          <wp:docPr id="7" name="Picture 7" descr="H:\ADMIN\PowerPoint,Letterhead,Logos\CCRC Logo and Stationery\CCRC Logos\JPG large (with TC underneath)\CCRC_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MIN\PowerPoint,Letterhead,Logos\CCRC Logo and Stationery\CCRC Logos\JPG large (with TC underneath)\CCRC_logo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888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7DEF"/>
    <w:multiLevelType w:val="hybridMultilevel"/>
    <w:tmpl w:val="F61C1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B06"/>
    <w:multiLevelType w:val="multilevel"/>
    <w:tmpl w:val="BB8C8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0E58B8"/>
    <w:multiLevelType w:val="hybridMultilevel"/>
    <w:tmpl w:val="B36E2BE4"/>
    <w:lvl w:ilvl="0" w:tplc="1702F408">
      <w:start w:val="1"/>
      <w:numFmt w:val="lowerLetter"/>
      <w:pStyle w:val="Tableinden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081A"/>
    <w:multiLevelType w:val="hybridMultilevel"/>
    <w:tmpl w:val="4C4ED018"/>
    <w:lvl w:ilvl="0" w:tplc="DEC01BF2">
      <w:start w:val="1"/>
      <w:numFmt w:val="lowerLetter"/>
      <w:pStyle w:val="Tablea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27F2AA5"/>
    <w:multiLevelType w:val="hybridMultilevel"/>
    <w:tmpl w:val="5270EF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25788"/>
    <w:multiLevelType w:val="hybridMultilevel"/>
    <w:tmpl w:val="6080A420"/>
    <w:lvl w:ilvl="0" w:tplc="5D6A476A">
      <w:start w:val="1"/>
      <w:numFmt w:val="decimal"/>
      <w:pStyle w:val="a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90F97"/>
    <w:multiLevelType w:val="hybridMultilevel"/>
    <w:tmpl w:val="73E4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02663"/>
    <w:multiLevelType w:val="multilevel"/>
    <w:tmpl w:val="E6667378"/>
    <w:lvl w:ilvl="0">
      <w:start w:val="1"/>
      <w:numFmt w:val="decimal"/>
      <w:pStyle w:val="Tab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66D1209"/>
    <w:multiLevelType w:val="multilevel"/>
    <w:tmpl w:val="DD3C0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CD71820"/>
    <w:multiLevelType w:val="hybridMultilevel"/>
    <w:tmpl w:val="5FDE3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979554">
    <w:abstractNumId w:val="6"/>
  </w:num>
  <w:num w:numId="2" w16cid:durableId="1156461531">
    <w:abstractNumId w:val="7"/>
  </w:num>
  <w:num w:numId="3" w16cid:durableId="248273529">
    <w:abstractNumId w:val="2"/>
  </w:num>
  <w:num w:numId="4" w16cid:durableId="642781046">
    <w:abstractNumId w:val="8"/>
  </w:num>
  <w:num w:numId="5" w16cid:durableId="710418895">
    <w:abstractNumId w:val="5"/>
  </w:num>
  <w:num w:numId="6" w16cid:durableId="358094408">
    <w:abstractNumId w:val="3"/>
  </w:num>
  <w:num w:numId="7" w16cid:durableId="1467233968">
    <w:abstractNumId w:val="4"/>
  </w:num>
  <w:num w:numId="8" w16cid:durableId="1781876758">
    <w:abstractNumId w:val="1"/>
  </w:num>
  <w:num w:numId="9" w16cid:durableId="116605178">
    <w:abstractNumId w:val="0"/>
  </w:num>
  <w:num w:numId="10" w16cid:durableId="1059668279">
    <w:abstractNumId w:val="2"/>
    <w:lvlOverride w:ilvl="0">
      <w:startOverride w:val="1"/>
    </w:lvlOverride>
  </w:num>
  <w:num w:numId="11" w16cid:durableId="1899389800">
    <w:abstractNumId w:val="2"/>
    <w:lvlOverride w:ilvl="0">
      <w:startOverride w:val="1"/>
    </w:lvlOverride>
  </w:num>
  <w:num w:numId="12" w16cid:durableId="98530441">
    <w:abstractNumId w:val="2"/>
    <w:lvlOverride w:ilvl="0">
      <w:startOverride w:val="1"/>
    </w:lvlOverride>
  </w:num>
  <w:num w:numId="13" w16cid:durableId="234364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hUQMtIhunMN3Zgmm2ArQWXeAW2Y=" w:salt="pkWjBEG60azGVOMzwU92e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54"/>
    <w:rsid w:val="00001ED4"/>
    <w:rsid w:val="00011E14"/>
    <w:rsid w:val="0001560B"/>
    <w:rsid w:val="00024A8D"/>
    <w:rsid w:val="00032125"/>
    <w:rsid w:val="00032A98"/>
    <w:rsid w:val="00042E41"/>
    <w:rsid w:val="00051FCC"/>
    <w:rsid w:val="00052707"/>
    <w:rsid w:val="00052ED9"/>
    <w:rsid w:val="0005395E"/>
    <w:rsid w:val="00060502"/>
    <w:rsid w:val="00083CF6"/>
    <w:rsid w:val="0008434D"/>
    <w:rsid w:val="00094AC1"/>
    <w:rsid w:val="000E6CF9"/>
    <w:rsid w:val="000F09AE"/>
    <w:rsid w:val="001040A5"/>
    <w:rsid w:val="00105559"/>
    <w:rsid w:val="00110218"/>
    <w:rsid w:val="0012751E"/>
    <w:rsid w:val="001469CB"/>
    <w:rsid w:val="00157C83"/>
    <w:rsid w:val="00171F00"/>
    <w:rsid w:val="00173ECF"/>
    <w:rsid w:val="0018749A"/>
    <w:rsid w:val="001A186A"/>
    <w:rsid w:val="001A3AD8"/>
    <w:rsid w:val="001A5D05"/>
    <w:rsid w:val="001C5495"/>
    <w:rsid w:val="001F50D5"/>
    <w:rsid w:val="00213637"/>
    <w:rsid w:val="00214545"/>
    <w:rsid w:val="00222479"/>
    <w:rsid w:val="002229AB"/>
    <w:rsid w:val="00222B00"/>
    <w:rsid w:val="0022333A"/>
    <w:rsid w:val="00225DE3"/>
    <w:rsid w:val="002328F6"/>
    <w:rsid w:val="00235C08"/>
    <w:rsid w:val="002376E9"/>
    <w:rsid w:val="00237C16"/>
    <w:rsid w:val="0024568F"/>
    <w:rsid w:val="0024651B"/>
    <w:rsid w:val="002832F9"/>
    <w:rsid w:val="00292B1A"/>
    <w:rsid w:val="002A5ABE"/>
    <w:rsid w:val="002B14C7"/>
    <w:rsid w:val="002E0511"/>
    <w:rsid w:val="002E3937"/>
    <w:rsid w:val="002F2A24"/>
    <w:rsid w:val="002F7D8D"/>
    <w:rsid w:val="003012FB"/>
    <w:rsid w:val="00310429"/>
    <w:rsid w:val="003336D4"/>
    <w:rsid w:val="00354BC6"/>
    <w:rsid w:val="00367084"/>
    <w:rsid w:val="003714DE"/>
    <w:rsid w:val="00395CDC"/>
    <w:rsid w:val="003B40D2"/>
    <w:rsid w:val="003B4980"/>
    <w:rsid w:val="003C0E0C"/>
    <w:rsid w:val="003C2BB2"/>
    <w:rsid w:val="003D651B"/>
    <w:rsid w:val="003E1D36"/>
    <w:rsid w:val="003F0572"/>
    <w:rsid w:val="004064F7"/>
    <w:rsid w:val="00414BCD"/>
    <w:rsid w:val="00422DCC"/>
    <w:rsid w:val="00436646"/>
    <w:rsid w:val="0046031F"/>
    <w:rsid w:val="0046301F"/>
    <w:rsid w:val="004A4AAD"/>
    <w:rsid w:val="004B5E54"/>
    <w:rsid w:val="004B782B"/>
    <w:rsid w:val="004E1FAF"/>
    <w:rsid w:val="004E36D6"/>
    <w:rsid w:val="004E5450"/>
    <w:rsid w:val="00505BAE"/>
    <w:rsid w:val="005348BD"/>
    <w:rsid w:val="00546FA5"/>
    <w:rsid w:val="005513A7"/>
    <w:rsid w:val="00554CA0"/>
    <w:rsid w:val="00561820"/>
    <w:rsid w:val="00571031"/>
    <w:rsid w:val="00574A4A"/>
    <w:rsid w:val="0059015B"/>
    <w:rsid w:val="005A7D80"/>
    <w:rsid w:val="005B59C8"/>
    <w:rsid w:val="005B6F50"/>
    <w:rsid w:val="005C00D3"/>
    <w:rsid w:val="005C111C"/>
    <w:rsid w:val="005C3E93"/>
    <w:rsid w:val="005D5841"/>
    <w:rsid w:val="005D7806"/>
    <w:rsid w:val="005F5984"/>
    <w:rsid w:val="005F7090"/>
    <w:rsid w:val="00602CCF"/>
    <w:rsid w:val="006043DA"/>
    <w:rsid w:val="00606E2A"/>
    <w:rsid w:val="006228FD"/>
    <w:rsid w:val="00633701"/>
    <w:rsid w:val="00640D93"/>
    <w:rsid w:val="00642DF6"/>
    <w:rsid w:val="00651CA2"/>
    <w:rsid w:val="0065580E"/>
    <w:rsid w:val="0066476B"/>
    <w:rsid w:val="006650C0"/>
    <w:rsid w:val="00666F26"/>
    <w:rsid w:val="0068034B"/>
    <w:rsid w:val="00682911"/>
    <w:rsid w:val="006878D7"/>
    <w:rsid w:val="006A7812"/>
    <w:rsid w:val="006B53B5"/>
    <w:rsid w:val="006C47BB"/>
    <w:rsid w:val="006D779F"/>
    <w:rsid w:val="006E23C7"/>
    <w:rsid w:val="006F1C8A"/>
    <w:rsid w:val="006F6A69"/>
    <w:rsid w:val="00704372"/>
    <w:rsid w:val="00705CAE"/>
    <w:rsid w:val="00712112"/>
    <w:rsid w:val="00722AF1"/>
    <w:rsid w:val="00737665"/>
    <w:rsid w:val="00740688"/>
    <w:rsid w:val="00745328"/>
    <w:rsid w:val="00764481"/>
    <w:rsid w:val="007A2952"/>
    <w:rsid w:val="007A3E38"/>
    <w:rsid w:val="007B4F19"/>
    <w:rsid w:val="007B5075"/>
    <w:rsid w:val="007C6948"/>
    <w:rsid w:val="007D11BF"/>
    <w:rsid w:val="007E4E3F"/>
    <w:rsid w:val="007E71B2"/>
    <w:rsid w:val="008568B4"/>
    <w:rsid w:val="00860557"/>
    <w:rsid w:val="00867560"/>
    <w:rsid w:val="00870746"/>
    <w:rsid w:val="008764AD"/>
    <w:rsid w:val="00895EA2"/>
    <w:rsid w:val="008A56F5"/>
    <w:rsid w:val="008B046C"/>
    <w:rsid w:val="008B22C1"/>
    <w:rsid w:val="008D72CC"/>
    <w:rsid w:val="008F0EB4"/>
    <w:rsid w:val="00914D61"/>
    <w:rsid w:val="00944978"/>
    <w:rsid w:val="00952978"/>
    <w:rsid w:val="009546D9"/>
    <w:rsid w:val="00961E4C"/>
    <w:rsid w:val="00964717"/>
    <w:rsid w:val="009812A9"/>
    <w:rsid w:val="00992F00"/>
    <w:rsid w:val="009A771A"/>
    <w:rsid w:val="009B6632"/>
    <w:rsid w:val="009B6D09"/>
    <w:rsid w:val="009C07D5"/>
    <w:rsid w:val="009E375D"/>
    <w:rsid w:val="009E54CB"/>
    <w:rsid w:val="009E7B79"/>
    <w:rsid w:val="00A02599"/>
    <w:rsid w:val="00A02B18"/>
    <w:rsid w:val="00A1341C"/>
    <w:rsid w:val="00A2071C"/>
    <w:rsid w:val="00A30FB0"/>
    <w:rsid w:val="00A36143"/>
    <w:rsid w:val="00A445DC"/>
    <w:rsid w:val="00A526AE"/>
    <w:rsid w:val="00A65E96"/>
    <w:rsid w:val="00A754BD"/>
    <w:rsid w:val="00A877A3"/>
    <w:rsid w:val="00A93441"/>
    <w:rsid w:val="00A95CB9"/>
    <w:rsid w:val="00A965DD"/>
    <w:rsid w:val="00AA1995"/>
    <w:rsid w:val="00AA215B"/>
    <w:rsid w:val="00AA62D3"/>
    <w:rsid w:val="00AA7666"/>
    <w:rsid w:val="00AC65EE"/>
    <w:rsid w:val="00B010EF"/>
    <w:rsid w:val="00B171AB"/>
    <w:rsid w:val="00B25EDA"/>
    <w:rsid w:val="00B31E41"/>
    <w:rsid w:val="00B414D1"/>
    <w:rsid w:val="00B452F9"/>
    <w:rsid w:val="00B53A4E"/>
    <w:rsid w:val="00B73025"/>
    <w:rsid w:val="00B82F41"/>
    <w:rsid w:val="00B83EFE"/>
    <w:rsid w:val="00B95F0D"/>
    <w:rsid w:val="00BA4715"/>
    <w:rsid w:val="00BC7E6F"/>
    <w:rsid w:val="00BD38E5"/>
    <w:rsid w:val="00BD64D6"/>
    <w:rsid w:val="00C013A9"/>
    <w:rsid w:val="00C03A51"/>
    <w:rsid w:val="00C24B2C"/>
    <w:rsid w:val="00C56D2E"/>
    <w:rsid w:val="00C74587"/>
    <w:rsid w:val="00C9041E"/>
    <w:rsid w:val="00C92FE7"/>
    <w:rsid w:val="00CA023B"/>
    <w:rsid w:val="00CC555E"/>
    <w:rsid w:val="00CE3DD9"/>
    <w:rsid w:val="00CE70AF"/>
    <w:rsid w:val="00CE713F"/>
    <w:rsid w:val="00CF093B"/>
    <w:rsid w:val="00D028E3"/>
    <w:rsid w:val="00D03133"/>
    <w:rsid w:val="00D102F9"/>
    <w:rsid w:val="00D35F72"/>
    <w:rsid w:val="00D36933"/>
    <w:rsid w:val="00D40A27"/>
    <w:rsid w:val="00D4584F"/>
    <w:rsid w:val="00D5476F"/>
    <w:rsid w:val="00D74C60"/>
    <w:rsid w:val="00D76654"/>
    <w:rsid w:val="00D94B4B"/>
    <w:rsid w:val="00DA1822"/>
    <w:rsid w:val="00DF5464"/>
    <w:rsid w:val="00E0083A"/>
    <w:rsid w:val="00E033FC"/>
    <w:rsid w:val="00E15826"/>
    <w:rsid w:val="00E24D27"/>
    <w:rsid w:val="00E3005E"/>
    <w:rsid w:val="00E305C0"/>
    <w:rsid w:val="00E411EE"/>
    <w:rsid w:val="00E43F7D"/>
    <w:rsid w:val="00E451EF"/>
    <w:rsid w:val="00E476EF"/>
    <w:rsid w:val="00E762DD"/>
    <w:rsid w:val="00E87ADA"/>
    <w:rsid w:val="00E91781"/>
    <w:rsid w:val="00E944C6"/>
    <w:rsid w:val="00EA225C"/>
    <w:rsid w:val="00EC07BB"/>
    <w:rsid w:val="00ED52B2"/>
    <w:rsid w:val="00EE156F"/>
    <w:rsid w:val="00EE2A95"/>
    <w:rsid w:val="00EE36EB"/>
    <w:rsid w:val="00EF175E"/>
    <w:rsid w:val="00F04D9B"/>
    <w:rsid w:val="00F04D9C"/>
    <w:rsid w:val="00F079F0"/>
    <w:rsid w:val="00F12D41"/>
    <w:rsid w:val="00F203DD"/>
    <w:rsid w:val="00F553BB"/>
    <w:rsid w:val="00F80860"/>
    <w:rsid w:val="00F91DAC"/>
    <w:rsid w:val="00F94A9B"/>
    <w:rsid w:val="00F95B14"/>
    <w:rsid w:val="00FA75C6"/>
    <w:rsid w:val="00FB512A"/>
    <w:rsid w:val="00FC197E"/>
    <w:rsid w:val="00FD0411"/>
    <w:rsid w:val="00FD22E3"/>
    <w:rsid w:val="00FE129E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1A6222"/>
  <w15:docId w15:val="{287B2FFA-BF76-4936-ABAD-FED0D5AA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17"/>
  </w:style>
  <w:style w:type="paragraph" w:styleId="Footer">
    <w:name w:val="footer"/>
    <w:basedOn w:val="Normal"/>
    <w:link w:val="FooterChar"/>
    <w:uiPriority w:val="99"/>
    <w:unhideWhenUsed/>
    <w:rsid w:val="00964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17"/>
  </w:style>
  <w:style w:type="character" w:styleId="PageNumber">
    <w:name w:val="page number"/>
    <w:basedOn w:val="DefaultParagraphFont"/>
    <w:uiPriority w:val="99"/>
    <w:semiHidden/>
    <w:unhideWhenUsed/>
    <w:rsid w:val="00964717"/>
  </w:style>
  <w:style w:type="character" w:styleId="CommentReference">
    <w:name w:val="annotation reference"/>
    <w:basedOn w:val="DefaultParagraphFont"/>
    <w:uiPriority w:val="99"/>
    <w:semiHidden/>
    <w:unhideWhenUsed/>
    <w:rsid w:val="00A20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7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7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7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1C"/>
    <w:rPr>
      <w:rFonts w:ascii="Lucida Grande" w:hAnsi="Lucida Grande" w:cs="Lucida Grande"/>
      <w:sz w:val="18"/>
      <w:szCs w:val="18"/>
    </w:rPr>
  </w:style>
  <w:style w:type="paragraph" w:customStyle="1" w:styleId="a">
    <w:name w:val="#."/>
    <w:basedOn w:val="ListParagraph"/>
    <w:qFormat/>
    <w:rsid w:val="00A65E96"/>
    <w:pPr>
      <w:numPr>
        <w:numId w:val="5"/>
      </w:numPr>
    </w:pPr>
    <w:rPr>
      <w:rFonts w:eastAsiaTheme="minorHAnsi"/>
      <w:sz w:val="22"/>
      <w:szCs w:val="22"/>
    </w:rPr>
  </w:style>
  <w:style w:type="paragraph" w:customStyle="1" w:styleId="Tablea">
    <w:name w:val="Table a."/>
    <w:basedOn w:val="ListParagraph"/>
    <w:qFormat/>
    <w:rsid w:val="00A65E96"/>
    <w:pPr>
      <w:numPr>
        <w:numId w:val="6"/>
      </w:numPr>
      <w:ind w:left="630" w:hanging="270"/>
    </w:pPr>
    <w:rPr>
      <w:rFonts w:eastAsiaTheme="minorHAnsi"/>
      <w:sz w:val="22"/>
      <w:szCs w:val="22"/>
    </w:rPr>
  </w:style>
  <w:style w:type="paragraph" w:customStyle="1" w:styleId="Table">
    <w:name w:val="Table #."/>
    <w:basedOn w:val="ListParagraph"/>
    <w:qFormat/>
    <w:rsid w:val="00051FCC"/>
    <w:pPr>
      <w:numPr>
        <w:numId w:val="2"/>
      </w:numPr>
      <w:spacing w:after="120"/>
      <w:ind w:left="274" w:hanging="274"/>
    </w:pPr>
    <w:rPr>
      <w:rFonts w:ascii="Calibri" w:hAnsi="Calibri"/>
      <w:b/>
      <w:caps/>
    </w:rPr>
  </w:style>
  <w:style w:type="paragraph" w:customStyle="1" w:styleId="Tableindent">
    <w:name w:val="Table indent"/>
    <w:basedOn w:val="ListParagraph"/>
    <w:qFormat/>
    <w:rsid w:val="00EE2A95"/>
    <w:pPr>
      <w:numPr>
        <w:numId w:val="3"/>
      </w:numPr>
      <w:ind w:left="540" w:hanging="27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A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A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2FE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BC70-93D7-4BAC-80C5-3A63577A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752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hr</dc:creator>
  <cp:lastModifiedBy>Cheryl Fong</cp:lastModifiedBy>
  <cp:revision>2</cp:revision>
  <dcterms:created xsi:type="dcterms:W3CDTF">2022-04-29T19:41:00Z</dcterms:created>
  <dcterms:modified xsi:type="dcterms:W3CDTF">2022-04-29T19:41:00Z</dcterms:modified>
</cp:coreProperties>
</file>